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CE" w:rsidRDefault="00BE0DCE" w:rsidP="007066E5">
      <w:pPr>
        <w:tabs>
          <w:tab w:val="left" w:pos="780"/>
          <w:tab w:val="center" w:pos="78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ЫЕ И УДАРНЫЕ ИНСТРУМЕНТЫ</w:t>
      </w:r>
    </w:p>
    <w:p w:rsidR="00BE0DCE" w:rsidRDefault="00BE0DCE" w:rsidP="007066E5">
      <w:pPr>
        <w:tabs>
          <w:tab w:val="left" w:pos="780"/>
          <w:tab w:val="center" w:pos="7801"/>
        </w:tabs>
        <w:jc w:val="center"/>
        <w:rPr>
          <w:b/>
          <w:sz w:val="28"/>
          <w:szCs w:val="28"/>
        </w:rPr>
      </w:pPr>
    </w:p>
    <w:p w:rsidR="00E35486" w:rsidRDefault="00E215DA" w:rsidP="007066E5">
      <w:pPr>
        <w:tabs>
          <w:tab w:val="left" w:pos="780"/>
          <w:tab w:val="center" w:pos="78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407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й</w:t>
      </w:r>
      <w:r w:rsidR="007066E5" w:rsidRPr="00771F34">
        <w:rPr>
          <w:b/>
          <w:sz w:val="28"/>
          <w:szCs w:val="28"/>
        </w:rPr>
        <w:t xml:space="preserve"> этап Фестиваля-смотра учащихся младших классов </w:t>
      </w:r>
    </w:p>
    <w:p w:rsidR="007066E5" w:rsidRPr="00771F34" w:rsidRDefault="007066E5" w:rsidP="007066E5">
      <w:pPr>
        <w:tabs>
          <w:tab w:val="left" w:pos="780"/>
          <w:tab w:val="center" w:pos="7801"/>
        </w:tabs>
        <w:jc w:val="center"/>
        <w:rPr>
          <w:b/>
          <w:sz w:val="28"/>
          <w:szCs w:val="28"/>
        </w:rPr>
      </w:pPr>
      <w:r w:rsidRPr="00771F34">
        <w:rPr>
          <w:b/>
          <w:sz w:val="28"/>
          <w:szCs w:val="28"/>
        </w:rPr>
        <w:t>«Я уже артист!»</w:t>
      </w:r>
    </w:p>
    <w:p w:rsidR="007066E5" w:rsidRPr="00771F34" w:rsidRDefault="007066E5" w:rsidP="007066E5">
      <w:pPr>
        <w:tabs>
          <w:tab w:val="left" w:pos="780"/>
          <w:tab w:val="center" w:pos="7801"/>
        </w:tabs>
        <w:jc w:val="center"/>
        <w:rPr>
          <w:b/>
          <w:sz w:val="28"/>
          <w:szCs w:val="28"/>
        </w:rPr>
      </w:pPr>
    </w:p>
    <w:p w:rsidR="007066E5" w:rsidRPr="00BE0DCE" w:rsidRDefault="007066E5" w:rsidP="00AF3632">
      <w:pPr>
        <w:tabs>
          <w:tab w:val="left" w:pos="780"/>
          <w:tab w:val="center" w:pos="7801"/>
        </w:tabs>
        <w:jc w:val="center"/>
        <w:rPr>
          <w:b/>
          <w:sz w:val="28"/>
          <w:szCs w:val="28"/>
        </w:rPr>
      </w:pPr>
      <w:r w:rsidRPr="00771F34">
        <w:rPr>
          <w:b/>
          <w:sz w:val="28"/>
          <w:szCs w:val="28"/>
        </w:rPr>
        <w:t xml:space="preserve">ИТОГИ прослушиваний </w:t>
      </w:r>
      <w:r w:rsidR="00640773" w:rsidRPr="00BE0DCE">
        <w:rPr>
          <w:b/>
          <w:sz w:val="28"/>
          <w:szCs w:val="28"/>
        </w:rPr>
        <w:t>28.11.2023</w:t>
      </w:r>
      <w:r w:rsidRPr="00BE0DCE">
        <w:rPr>
          <w:b/>
          <w:sz w:val="28"/>
          <w:szCs w:val="28"/>
        </w:rPr>
        <w:t xml:space="preserve"> г.</w:t>
      </w:r>
    </w:p>
    <w:p w:rsidR="007066E5" w:rsidRPr="00771F34" w:rsidRDefault="007066E5" w:rsidP="005F1659">
      <w:pPr>
        <w:tabs>
          <w:tab w:val="left" w:pos="1620"/>
          <w:tab w:val="left" w:pos="12780"/>
          <w:tab w:val="left" w:pos="13860"/>
        </w:tabs>
        <w:ind w:left="426" w:right="-91"/>
        <w:jc w:val="center"/>
        <w:rPr>
          <w:b/>
          <w:sz w:val="24"/>
          <w:szCs w:val="24"/>
        </w:rPr>
      </w:pPr>
    </w:p>
    <w:tbl>
      <w:tblPr>
        <w:tblStyle w:val="a3"/>
        <w:tblW w:w="4671" w:type="pct"/>
        <w:tblInd w:w="959" w:type="dxa"/>
        <w:tblLook w:val="01E0" w:firstRow="1" w:lastRow="1" w:firstColumn="1" w:lastColumn="1" w:noHBand="0" w:noVBand="0"/>
      </w:tblPr>
      <w:tblGrid>
        <w:gridCol w:w="631"/>
        <w:gridCol w:w="2645"/>
        <w:gridCol w:w="1356"/>
        <w:gridCol w:w="1777"/>
        <w:gridCol w:w="4192"/>
        <w:gridCol w:w="1511"/>
        <w:gridCol w:w="3054"/>
      </w:tblGrid>
      <w:tr w:rsidR="00A145A4" w:rsidRPr="00946ACA" w:rsidTr="00E52C1B">
        <w:trPr>
          <w:trHeight w:val="828"/>
        </w:trPr>
        <w:tc>
          <w:tcPr>
            <w:tcW w:w="208" w:type="pct"/>
          </w:tcPr>
          <w:p w:rsidR="0010563B" w:rsidRPr="00946ACA" w:rsidRDefault="0010563B" w:rsidP="000A7668">
            <w:pPr>
              <w:rPr>
                <w:sz w:val="24"/>
                <w:szCs w:val="24"/>
              </w:rPr>
            </w:pPr>
          </w:p>
          <w:p w:rsidR="0010563B" w:rsidRPr="00946ACA" w:rsidRDefault="0010563B" w:rsidP="000A7668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    №</w:t>
            </w:r>
          </w:p>
        </w:tc>
        <w:tc>
          <w:tcPr>
            <w:tcW w:w="872" w:type="pct"/>
          </w:tcPr>
          <w:p w:rsidR="0010563B" w:rsidRPr="00946ACA" w:rsidRDefault="0010563B" w:rsidP="000A7668">
            <w:pPr>
              <w:jc w:val="center"/>
              <w:rPr>
                <w:sz w:val="24"/>
                <w:szCs w:val="24"/>
              </w:rPr>
            </w:pPr>
          </w:p>
          <w:p w:rsidR="0010563B" w:rsidRPr="00946ACA" w:rsidRDefault="0010563B" w:rsidP="000A7668">
            <w:pPr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447" w:type="pct"/>
          </w:tcPr>
          <w:p w:rsidR="0010563B" w:rsidRPr="00946ACA" w:rsidRDefault="0010563B" w:rsidP="0010563B">
            <w:pPr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6" w:type="pct"/>
          </w:tcPr>
          <w:p w:rsidR="0010563B" w:rsidRPr="00946ACA" w:rsidRDefault="0010563B" w:rsidP="000A7668">
            <w:pPr>
              <w:rPr>
                <w:sz w:val="24"/>
                <w:szCs w:val="24"/>
              </w:rPr>
            </w:pPr>
          </w:p>
          <w:p w:rsidR="0010563B" w:rsidRPr="00946ACA" w:rsidRDefault="0010563B" w:rsidP="000A7668">
            <w:pPr>
              <w:ind w:right="-108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82" w:type="pct"/>
          </w:tcPr>
          <w:p w:rsidR="0010563B" w:rsidRPr="00946ACA" w:rsidRDefault="0010563B" w:rsidP="000A7668">
            <w:pPr>
              <w:ind w:right="-108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98" w:type="pct"/>
            <w:vAlign w:val="center"/>
          </w:tcPr>
          <w:p w:rsidR="0010563B" w:rsidRPr="00946ACA" w:rsidRDefault="0010563B" w:rsidP="000A7668">
            <w:pPr>
              <w:ind w:right="-108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Средний         балл</w:t>
            </w:r>
          </w:p>
        </w:tc>
        <w:tc>
          <w:tcPr>
            <w:tcW w:w="1007" w:type="pct"/>
            <w:vAlign w:val="center"/>
          </w:tcPr>
          <w:p w:rsidR="0010563B" w:rsidRPr="00946ACA" w:rsidRDefault="0010563B" w:rsidP="00946ACA">
            <w:pPr>
              <w:ind w:right="112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ИТОГИ</w:t>
            </w:r>
          </w:p>
        </w:tc>
      </w:tr>
      <w:tr w:rsidR="00C30D7D" w:rsidRPr="00946ACA" w:rsidTr="00E52C1B">
        <w:trPr>
          <w:trHeight w:val="68"/>
        </w:trPr>
        <w:tc>
          <w:tcPr>
            <w:tcW w:w="208" w:type="pct"/>
            <w:vAlign w:val="center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rPr>
                <w:sz w:val="24"/>
                <w:szCs w:val="24"/>
                <w:lang w:eastAsia="ru-RU"/>
              </w:rPr>
            </w:pPr>
            <w:r w:rsidRPr="00946ACA">
              <w:rPr>
                <w:sz w:val="24"/>
                <w:szCs w:val="24"/>
                <w:lang w:eastAsia="ru-RU"/>
              </w:rPr>
              <w:t>Архипова София</w:t>
            </w:r>
            <w:r w:rsidRPr="00946ACA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C30D7D" w:rsidRPr="00946ACA" w:rsidRDefault="00C30D7D" w:rsidP="00C30D7D">
            <w:pPr>
              <w:rPr>
                <w:sz w:val="24"/>
                <w:szCs w:val="24"/>
                <w:lang w:eastAsia="ru-RU"/>
              </w:rPr>
            </w:pPr>
            <w:r w:rsidRPr="00946ACA">
              <w:rPr>
                <w:sz w:val="24"/>
                <w:szCs w:val="24"/>
                <w:lang w:eastAsia="ru-RU"/>
              </w:rPr>
              <w:t>14.01.2016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pStyle w:val="a4"/>
              <w:ind w:firstLine="0"/>
              <w:jc w:val="center"/>
              <w:rPr>
                <w:b w:val="0"/>
                <w:bCs w:val="0"/>
                <w:sz w:val="24"/>
              </w:rPr>
            </w:pPr>
            <w:r w:rsidRPr="00946ACA">
              <w:rPr>
                <w:b w:val="0"/>
                <w:bCs w:val="0"/>
                <w:sz w:val="24"/>
              </w:rPr>
              <w:t>блок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У ДО</w:t>
            </w:r>
          </w:p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ДШИ им. М.А. Балакире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30D7D" w:rsidRPr="00C30D7D" w:rsidRDefault="00C30D7D" w:rsidP="00C30D7D">
            <w:pPr>
              <w:jc w:val="center"/>
              <w:rPr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68"/>
        </w:trPr>
        <w:tc>
          <w:tcPr>
            <w:tcW w:w="208" w:type="pct"/>
            <w:vAlign w:val="center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:rsidR="00C30D7D" w:rsidRPr="00946ACA" w:rsidRDefault="00C30D7D" w:rsidP="00C30D7D">
            <w:pPr>
              <w:pStyle w:val="a7"/>
              <w:spacing w:after="0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Репета-Турсунов Давид </w:t>
            </w: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snapToGrid w:val="0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13.10.2015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pStyle w:val="a4"/>
              <w:ind w:firstLine="0"/>
              <w:jc w:val="center"/>
              <w:rPr>
                <w:b w:val="0"/>
                <w:bCs w:val="0"/>
                <w:sz w:val="24"/>
              </w:rPr>
            </w:pPr>
            <w:r w:rsidRPr="00946ACA">
              <w:rPr>
                <w:b w:val="0"/>
                <w:bCs w:val="0"/>
                <w:sz w:val="24"/>
              </w:rPr>
              <w:t>блок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СПб </w:t>
            </w:r>
            <w:r w:rsidRPr="00946ACA">
              <w:rPr>
                <w:sz w:val="24"/>
                <w:szCs w:val="24"/>
              </w:rPr>
              <w:t>ДМШ № 18</w:t>
            </w:r>
          </w:p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8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30D7D" w:rsidRPr="00C30D7D" w:rsidRDefault="00C30D7D" w:rsidP="00C30D7D">
            <w:pPr>
              <w:jc w:val="center"/>
              <w:rPr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68"/>
        </w:trPr>
        <w:tc>
          <w:tcPr>
            <w:tcW w:w="208" w:type="pct"/>
            <w:vAlign w:val="center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rPr>
                <w:sz w:val="24"/>
                <w:szCs w:val="24"/>
                <w:lang w:eastAsia="ru-RU"/>
              </w:rPr>
            </w:pPr>
            <w:r w:rsidRPr="00946ACA">
              <w:rPr>
                <w:sz w:val="24"/>
                <w:szCs w:val="24"/>
                <w:lang w:eastAsia="ru-RU"/>
              </w:rPr>
              <w:t>Шунина Василиса</w:t>
            </w:r>
            <w:r w:rsidRPr="00946ACA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C30D7D" w:rsidRPr="00946ACA" w:rsidRDefault="00C30D7D" w:rsidP="00C30D7D">
            <w:pPr>
              <w:rPr>
                <w:sz w:val="24"/>
                <w:szCs w:val="24"/>
                <w:lang w:eastAsia="ru-RU"/>
              </w:rPr>
            </w:pPr>
            <w:r w:rsidRPr="00946ACA">
              <w:rPr>
                <w:sz w:val="24"/>
                <w:szCs w:val="24"/>
                <w:lang w:eastAsia="ru-RU"/>
              </w:rPr>
              <w:t>10.09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pStyle w:val="a4"/>
              <w:ind w:firstLine="0"/>
              <w:jc w:val="center"/>
              <w:rPr>
                <w:b w:val="0"/>
                <w:bCs w:val="0"/>
                <w:sz w:val="24"/>
              </w:rPr>
            </w:pPr>
            <w:r w:rsidRPr="00946ACA">
              <w:rPr>
                <w:b w:val="0"/>
                <w:bCs w:val="0"/>
                <w:sz w:val="24"/>
              </w:rPr>
              <w:t>блок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br/>
              <w:t>ДШИ им. М.А. Балакире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5,6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C30D7D" w:rsidRPr="00C30D7D" w:rsidRDefault="00C30D7D" w:rsidP="00C30D7D">
            <w:pPr>
              <w:jc w:val="center"/>
              <w:rPr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rFonts w:eastAsia="Calibri"/>
                <w:bCs/>
                <w:sz w:val="24"/>
                <w:szCs w:val="24"/>
              </w:rPr>
              <w:t xml:space="preserve">Артемьева Александра </w:t>
            </w: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rFonts w:eastAsia="Calibri"/>
                <w:sz w:val="24"/>
                <w:szCs w:val="24"/>
              </w:rPr>
              <w:t>03.11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t>СПб ДШИ № 37</w:t>
            </w:r>
          </w:p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suppressAutoHyphens w:val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8855F0">
              <w:rPr>
                <w:i/>
                <w:color w:val="000000"/>
                <w:sz w:val="24"/>
                <w:szCs w:val="24"/>
              </w:rPr>
              <w:t>не участвовала</w:t>
            </w:r>
          </w:p>
        </w:tc>
        <w:tc>
          <w:tcPr>
            <w:tcW w:w="1007" w:type="pct"/>
            <w:vAlign w:val="center"/>
          </w:tcPr>
          <w:p w:rsidR="00C30D7D" w:rsidRPr="00C30D7D" w:rsidRDefault="00C30D7D" w:rsidP="00C30D7D">
            <w:pPr>
              <w:rPr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Белоусова Дарья </w:t>
            </w: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  <w:shd w:val="clear" w:color="auto" w:fill="FFFFFF"/>
              </w:rPr>
            </w:pPr>
            <w:r w:rsidRPr="00946ACA">
              <w:rPr>
                <w:sz w:val="24"/>
                <w:szCs w:val="24"/>
                <w:shd w:val="clear" w:color="auto" w:fill="FFFFFF"/>
              </w:rPr>
              <w:t>23.01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br/>
              <w:t>СПб ДШИ им. А.П. Бородин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vAlign w:val="center"/>
          </w:tcPr>
          <w:p w:rsidR="00C30D7D" w:rsidRPr="00C30D7D" w:rsidRDefault="00C30D7D" w:rsidP="00C30D7D">
            <w:pPr>
              <w:rPr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  <w:vAlign w:val="center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Берова Таисья </w:t>
            </w: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07.03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Пб ГБНОУ </w:t>
            </w:r>
            <w:r w:rsidRPr="00946ACA">
              <w:rPr>
                <w:sz w:val="24"/>
                <w:szCs w:val="24"/>
              </w:rPr>
              <w:br/>
              <w:t>«Санкт-Петербургский музыкальный лицей»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60</w:t>
            </w:r>
          </w:p>
        </w:tc>
        <w:tc>
          <w:tcPr>
            <w:tcW w:w="1007" w:type="pct"/>
            <w:vAlign w:val="center"/>
          </w:tcPr>
          <w:p w:rsidR="00C30D7D" w:rsidRPr="00C30D7D" w:rsidRDefault="00C30D7D" w:rsidP="00C30D7D">
            <w:pPr>
              <w:rPr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  <w:shd w:val="clear" w:color="auto" w:fill="FFFFFF"/>
              </w:rPr>
              <w:t xml:space="preserve">Бобкова Евгения </w:t>
            </w: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  <w:shd w:val="clear" w:color="auto" w:fill="FFFFFF"/>
              </w:rPr>
            </w:pPr>
            <w:r w:rsidRPr="00946ACA">
              <w:rPr>
                <w:sz w:val="24"/>
                <w:szCs w:val="24"/>
                <w:shd w:val="clear" w:color="auto" w:fill="FFFFFF"/>
              </w:rPr>
              <w:t>10.10.2014</w:t>
            </w:r>
          </w:p>
          <w:p w:rsidR="00C30D7D" w:rsidRPr="00946ACA" w:rsidRDefault="00C30D7D" w:rsidP="00C30D7D">
            <w:pPr>
              <w:rPr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СПб ГБУ ДО ДШИ ОЦЭ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vAlign w:val="center"/>
          </w:tcPr>
          <w:p w:rsidR="00C30D7D" w:rsidRPr="00C30D7D" w:rsidRDefault="00C30D7D" w:rsidP="00C30D7D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pct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Бондырева Августина</w:t>
            </w:r>
          </w:p>
          <w:p w:rsidR="00C30D7D" w:rsidRPr="00946ACA" w:rsidRDefault="00C30D7D" w:rsidP="00C30D7D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27.10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t>СПб ДШИ № 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vAlign w:val="center"/>
          </w:tcPr>
          <w:p w:rsidR="00C30D7D" w:rsidRPr="00C30D7D" w:rsidRDefault="00C30D7D" w:rsidP="00C30D7D">
            <w:pPr>
              <w:jc w:val="center"/>
              <w:rPr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C30D7D" w:rsidRPr="00946ACA" w:rsidTr="00E52C1B">
        <w:trPr>
          <w:trHeight w:val="68"/>
        </w:trPr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Бородачева Елена 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20.03.2015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bCs/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Пб ГБНОУ </w:t>
            </w:r>
            <w:r w:rsidRPr="00946ACA">
              <w:rPr>
                <w:sz w:val="24"/>
                <w:szCs w:val="24"/>
              </w:rPr>
              <w:br/>
              <w:t>«Санкт-Петербургский музыкальный лицей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60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:rsidR="00C30D7D" w:rsidRPr="00C30D7D" w:rsidRDefault="00C30D7D" w:rsidP="00C30D7D">
            <w:pPr>
              <w:rPr>
                <w:b/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68"/>
        </w:trPr>
        <w:tc>
          <w:tcPr>
            <w:tcW w:w="208" w:type="pct"/>
            <w:tcBorders>
              <w:top w:val="single" w:sz="4" w:space="0" w:color="auto"/>
            </w:tcBorders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Вершинина Анастасия 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14.02.2014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D7D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t>СПб ДМШ № 9</w:t>
            </w:r>
          </w:p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20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:rsidR="00C30D7D" w:rsidRPr="00C30D7D" w:rsidRDefault="00C30D7D" w:rsidP="00C30D7D">
            <w:pPr>
              <w:rPr>
                <w:b/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68"/>
        </w:trPr>
        <w:tc>
          <w:tcPr>
            <w:tcW w:w="208" w:type="pct"/>
            <w:tcBorders>
              <w:top w:val="single" w:sz="4" w:space="0" w:color="auto"/>
            </w:tcBorders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Григорян Ева 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03.11.2013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30D7D" w:rsidRDefault="00C30D7D" w:rsidP="00C30D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946ACA">
              <w:rPr>
                <w:bCs/>
                <w:sz w:val="24"/>
                <w:szCs w:val="24"/>
              </w:rPr>
              <w:t>лейта</w:t>
            </w:r>
          </w:p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t>ДМШ № 4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:rsidR="00C30D7D" w:rsidRPr="00C30D7D" w:rsidRDefault="00C30D7D" w:rsidP="00C30D7D">
            <w:pPr>
              <w:rPr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  <w:vAlign w:val="center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2" w:type="pct"/>
          </w:tcPr>
          <w:p w:rsidR="00C30D7D" w:rsidRPr="00946ACA" w:rsidRDefault="00C30D7D" w:rsidP="00C30D7D">
            <w:pPr>
              <w:rPr>
                <w:sz w:val="24"/>
                <w:szCs w:val="24"/>
                <w:lang w:eastAsia="ru-RU"/>
              </w:rPr>
            </w:pPr>
            <w:r w:rsidRPr="00946ACA">
              <w:rPr>
                <w:sz w:val="24"/>
                <w:szCs w:val="24"/>
                <w:lang w:eastAsia="ru-RU"/>
              </w:rPr>
              <w:t xml:space="preserve">Захарова Екатерина </w:t>
            </w: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  <w:lang w:eastAsia="ru-RU"/>
              </w:rPr>
            </w:pPr>
            <w:r w:rsidRPr="00946ACA">
              <w:rPr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br/>
              <w:t>СПб ДШИ им. Д.С. Бортнянско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vAlign w:val="center"/>
          </w:tcPr>
          <w:p w:rsidR="00C30D7D" w:rsidRPr="00C30D7D" w:rsidRDefault="00C30D7D" w:rsidP="00C30D7D">
            <w:pPr>
              <w:rPr>
                <w:b/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  <w:vAlign w:val="center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72" w:type="pct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Ильницкая Зоя</w:t>
            </w:r>
          </w:p>
          <w:p w:rsidR="00C30D7D" w:rsidRPr="00946ACA" w:rsidRDefault="00C30D7D" w:rsidP="00C30D7D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12.08.2015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br/>
              <w:t>СПб ДШИ им. Г.В. Свиридова</w:t>
            </w:r>
          </w:p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:rsidR="00C30D7D" w:rsidRPr="00C30D7D" w:rsidRDefault="00C30D7D" w:rsidP="00C30D7D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2" w:type="pct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  <w:lang w:eastAsia="ru-RU"/>
              </w:rPr>
              <w:t xml:space="preserve">Курская Ксения </w:t>
            </w: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  <w:lang w:eastAsia="ru-RU"/>
              </w:rPr>
              <w:t>25.05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br/>
              <w:t>СПб ДШИ им. М.И. Глинк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vAlign w:val="center"/>
          </w:tcPr>
          <w:p w:rsidR="00C30D7D" w:rsidRPr="00C30D7D" w:rsidRDefault="00C30D7D" w:rsidP="00C30D7D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2" w:type="pct"/>
          </w:tcPr>
          <w:p w:rsidR="00C30D7D" w:rsidRPr="00946ACA" w:rsidRDefault="00C30D7D" w:rsidP="00C30D7D">
            <w:pPr>
              <w:rPr>
                <w:rFonts w:eastAsia="Calibri"/>
                <w:sz w:val="24"/>
                <w:szCs w:val="24"/>
              </w:rPr>
            </w:pPr>
            <w:r w:rsidRPr="00946ACA">
              <w:rPr>
                <w:rFonts w:eastAsia="Calibri"/>
                <w:sz w:val="24"/>
                <w:szCs w:val="24"/>
              </w:rPr>
              <w:t>Ленкова Лидия</w:t>
            </w:r>
          </w:p>
          <w:p w:rsidR="00C30D7D" w:rsidRPr="00946ACA" w:rsidRDefault="00C30D7D" w:rsidP="00C30D7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rPr>
                <w:rFonts w:eastAsia="Calibri"/>
                <w:sz w:val="24"/>
                <w:szCs w:val="24"/>
              </w:rPr>
            </w:pPr>
            <w:r w:rsidRPr="00946ACA">
              <w:rPr>
                <w:rFonts w:eastAsia="Calibri"/>
                <w:sz w:val="24"/>
                <w:szCs w:val="24"/>
              </w:rPr>
              <w:t>09.01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br/>
              <w:t>СПб ДШИ им. Е.А. Мравинского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007" w:type="pct"/>
            <w:vAlign w:val="center"/>
          </w:tcPr>
          <w:p w:rsidR="00C30D7D" w:rsidRPr="00C30D7D" w:rsidRDefault="00C30D7D" w:rsidP="00C30D7D">
            <w:pPr>
              <w:rPr>
                <w:b/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2" w:type="pct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Максимова Алисия</w:t>
            </w:r>
          </w:p>
          <w:p w:rsidR="00C30D7D" w:rsidRPr="00946ACA" w:rsidRDefault="00C30D7D" w:rsidP="00C30D7D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15.12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br/>
              <w:t>СПб ДМШ им. Г.А. Портнов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60</w:t>
            </w:r>
          </w:p>
        </w:tc>
        <w:tc>
          <w:tcPr>
            <w:tcW w:w="1007" w:type="pct"/>
            <w:vAlign w:val="center"/>
          </w:tcPr>
          <w:p w:rsidR="00C30D7D" w:rsidRPr="00C30D7D" w:rsidRDefault="00C30D7D" w:rsidP="00C30D7D">
            <w:pPr>
              <w:rPr>
                <w:b/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  <w:vAlign w:val="center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2" w:type="pct"/>
            <w:vAlign w:val="center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Несвит Эмилия 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17.03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br/>
              <w:t>СПб ДМШ им. А.К. Глазунов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vAlign w:val="center"/>
          </w:tcPr>
          <w:p w:rsidR="00C30D7D" w:rsidRPr="00C30D7D" w:rsidRDefault="00C30D7D" w:rsidP="00C30D7D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  <w:vAlign w:val="center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946ACA" w:rsidRDefault="00C30D7D" w:rsidP="00C30D7D">
            <w:pPr>
              <w:jc w:val="both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Ромашкина Агния</w:t>
            </w:r>
          </w:p>
          <w:p w:rsidR="00C30D7D" w:rsidRPr="00946ACA" w:rsidRDefault="00C30D7D" w:rsidP="00C30D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24.02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br/>
              <w:t>СПб ДШИ им. Г.В. Свиридов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80</w:t>
            </w:r>
          </w:p>
        </w:tc>
        <w:tc>
          <w:tcPr>
            <w:tcW w:w="1007" w:type="pct"/>
            <w:vAlign w:val="center"/>
          </w:tcPr>
          <w:p w:rsidR="00C30D7D" w:rsidRPr="00C30D7D" w:rsidRDefault="00C30D7D" w:rsidP="00C30D7D">
            <w:pPr>
              <w:rPr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Рязанова Майя </w:t>
            </w: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29.01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br/>
              <w:t>СПб ДШИ им. П.А. Серебряков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67</w:t>
            </w:r>
          </w:p>
        </w:tc>
        <w:tc>
          <w:tcPr>
            <w:tcW w:w="1007" w:type="pct"/>
          </w:tcPr>
          <w:p w:rsid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  <w:p w:rsidR="0098114A" w:rsidRDefault="0098114A" w:rsidP="0098114A">
            <w:pPr>
              <w:jc w:val="center"/>
            </w:pPr>
            <w:r>
              <w:t>Рекомендация</w:t>
            </w:r>
            <w:r>
              <w:br/>
              <w:t>на заключительный концерт</w:t>
            </w:r>
          </w:p>
          <w:p w:rsidR="0098114A" w:rsidRPr="00C30D7D" w:rsidRDefault="0098114A" w:rsidP="0098114A">
            <w:pPr>
              <w:jc w:val="center"/>
              <w:rPr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239"/>
        </w:trPr>
        <w:tc>
          <w:tcPr>
            <w:tcW w:w="208" w:type="pct"/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околова Вероника </w:t>
            </w:r>
          </w:p>
        </w:tc>
        <w:tc>
          <w:tcPr>
            <w:tcW w:w="447" w:type="pct"/>
            <w:shd w:val="clear" w:color="auto" w:fill="FFFFFF" w:themeFill="background1"/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06.10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C30D7D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t>ДМШ № 41</w:t>
            </w:r>
          </w:p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7,40</w:t>
            </w:r>
          </w:p>
        </w:tc>
        <w:tc>
          <w:tcPr>
            <w:tcW w:w="1007" w:type="pct"/>
          </w:tcPr>
          <w:p w:rsidR="00C30D7D" w:rsidRPr="00C30D7D" w:rsidRDefault="00C30D7D" w:rsidP="00C30D7D">
            <w:pPr>
              <w:rPr>
                <w:sz w:val="24"/>
                <w:szCs w:val="24"/>
              </w:rPr>
            </w:pPr>
          </w:p>
        </w:tc>
      </w:tr>
      <w:tr w:rsidR="00C30D7D" w:rsidRPr="00946ACA" w:rsidTr="00E52C1B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C30D7D" w:rsidRPr="00946ACA" w:rsidRDefault="00C30D7D" w:rsidP="00C30D7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C30D7D" w:rsidRPr="00946ACA" w:rsidRDefault="00C30D7D" w:rsidP="00C30D7D">
            <w:pPr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Филиппова Варвара</w:t>
            </w:r>
          </w:p>
          <w:p w:rsidR="00C30D7D" w:rsidRPr="00946ACA" w:rsidRDefault="00C30D7D" w:rsidP="00C30D7D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0D7D" w:rsidRPr="00946ACA" w:rsidRDefault="00C30D7D" w:rsidP="00C30D7D">
            <w:pPr>
              <w:rPr>
                <w:rFonts w:eastAsia="Calibri"/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>15.03.2013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0D7D" w:rsidRPr="00946ACA" w:rsidRDefault="00C30D7D" w:rsidP="00C30D7D">
            <w:pPr>
              <w:jc w:val="center"/>
              <w:rPr>
                <w:sz w:val="24"/>
                <w:szCs w:val="24"/>
              </w:rPr>
            </w:pPr>
            <w:r w:rsidRPr="00946ACA">
              <w:rPr>
                <w:bCs/>
                <w:sz w:val="24"/>
                <w:szCs w:val="24"/>
              </w:rPr>
              <w:t>флейта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7D" w:rsidRPr="00946ACA" w:rsidRDefault="00C30D7D" w:rsidP="00C30D7D">
            <w:pPr>
              <w:snapToGrid w:val="0"/>
              <w:jc w:val="center"/>
              <w:rPr>
                <w:sz w:val="24"/>
                <w:szCs w:val="24"/>
              </w:rPr>
            </w:pPr>
            <w:r w:rsidRPr="00946ACA">
              <w:rPr>
                <w:sz w:val="24"/>
                <w:szCs w:val="24"/>
              </w:rPr>
              <w:t xml:space="preserve">СПб ГБУ ДО </w:t>
            </w:r>
            <w:r w:rsidRPr="00946ACA">
              <w:rPr>
                <w:sz w:val="24"/>
                <w:szCs w:val="24"/>
              </w:rPr>
              <w:br/>
              <w:t>СПб ДШИ им. Е.А. Мравинско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D" w:rsidRPr="008855F0" w:rsidRDefault="00C30D7D" w:rsidP="00C30D7D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6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D7D" w:rsidRPr="00C30D7D" w:rsidRDefault="00C30D7D" w:rsidP="00C30D7D">
            <w:pPr>
              <w:rPr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C30D7D" w:rsidRDefault="00E52C1B" w:rsidP="00E52C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4D3C7A" w:rsidRDefault="00E52C1B" w:rsidP="00E52C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D3C7A">
              <w:rPr>
                <w:rFonts w:ascii="Times New Roman" w:hAnsi="Times New Roman"/>
                <w:sz w:val="24"/>
                <w:szCs w:val="24"/>
              </w:rPr>
              <w:t xml:space="preserve">Аникина Ольга </w:t>
            </w:r>
          </w:p>
          <w:p w:rsidR="00E52C1B" w:rsidRPr="004D3C7A" w:rsidRDefault="00E52C1B" w:rsidP="00E52C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D3C7A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4D3C7A" w:rsidRDefault="00E52C1B" w:rsidP="00E52C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D3C7A">
              <w:rPr>
                <w:rFonts w:ascii="Times New Roman" w:hAnsi="Times New Roman"/>
                <w:sz w:val="24"/>
                <w:szCs w:val="24"/>
              </w:rPr>
              <w:t>26.02.201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4D3C7A" w:rsidRDefault="00E52C1B" w:rsidP="00E52C1B">
            <w:pPr>
              <w:jc w:val="center"/>
              <w:rPr>
                <w:sz w:val="24"/>
                <w:szCs w:val="24"/>
              </w:rPr>
            </w:pPr>
            <w:r w:rsidRPr="004D3C7A">
              <w:rPr>
                <w:bCs/>
                <w:sz w:val="24"/>
                <w:szCs w:val="24"/>
              </w:rPr>
              <w:t>гобой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rPr>
                <w:sz w:val="24"/>
                <w:szCs w:val="24"/>
              </w:rPr>
            </w:pPr>
          </w:p>
        </w:tc>
      </w:tr>
      <w:tr w:rsidR="00E52C1B" w:rsidRPr="00946ACA" w:rsidTr="00B446B7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4D3C7A" w:rsidRDefault="00E52C1B" w:rsidP="00E52C1B">
            <w:pPr>
              <w:rPr>
                <w:sz w:val="24"/>
                <w:szCs w:val="24"/>
              </w:rPr>
            </w:pPr>
            <w:r w:rsidRPr="004D3C7A">
              <w:rPr>
                <w:sz w:val="24"/>
                <w:szCs w:val="24"/>
              </w:rPr>
              <w:t>Смирнова Агата Станиславовна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4D3C7A" w:rsidRDefault="00E52C1B" w:rsidP="00E52C1B">
            <w:pPr>
              <w:rPr>
                <w:sz w:val="24"/>
                <w:szCs w:val="24"/>
              </w:rPr>
            </w:pPr>
            <w:r w:rsidRPr="004D3C7A">
              <w:rPr>
                <w:sz w:val="24"/>
                <w:szCs w:val="24"/>
              </w:rPr>
              <w:t>11.09.2013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4D3C7A" w:rsidRDefault="00E52C1B" w:rsidP="00E52C1B">
            <w:pPr>
              <w:jc w:val="center"/>
              <w:rPr>
                <w:sz w:val="24"/>
                <w:szCs w:val="24"/>
              </w:rPr>
            </w:pPr>
            <w:r w:rsidRPr="004D3C7A">
              <w:rPr>
                <w:bCs/>
                <w:sz w:val="24"/>
                <w:szCs w:val="24"/>
              </w:rPr>
              <w:t>гобой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3D08A9" w:rsidRDefault="00E52C1B" w:rsidP="00E52C1B">
            <w:pPr>
              <w:pStyle w:val="Heading"/>
              <w:ind w:left="7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08A9">
              <w:rPr>
                <w:rFonts w:ascii="Times New Roman" w:hAnsi="Times New Roman"/>
                <w:b w:val="0"/>
                <w:sz w:val="24"/>
                <w:szCs w:val="24"/>
              </w:rPr>
              <w:t>СПб ГБУ ДО</w:t>
            </w:r>
            <w:r w:rsidRPr="003D0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8A9">
              <w:rPr>
                <w:rFonts w:ascii="Times New Roman" w:hAnsi="Times New Roman"/>
                <w:sz w:val="24"/>
                <w:szCs w:val="24"/>
              </w:rPr>
              <w:br/>
            </w:r>
            <w:r w:rsidRPr="003D08A9">
              <w:rPr>
                <w:rFonts w:ascii="Times New Roman" w:hAnsi="Times New Roman" w:cs="Times New Roman"/>
                <w:b w:val="0"/>
                <w:sz w:val="24"/>
                <w:szCs w:val="24"/>
              </w:rPr>
              <w:t>ДМШ № 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D08A9">
              <w:rPr>
                <w:rFonts w:ascii="Times New Roman" w:hAnsi="Times New Roman" w:cs="Times New Roman"/>
                <w:b w:val="0"/>
                <w:sz w:val="24"/>
                <w:szCs w:val="24"/>
              </w:rPr>
              <w:t>им. А.Г. Рубинштей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Default="00E52C1B" w:rsidP="00E52C1B">
            <w:pPr>
              <w:jc w:val="center"/>
            </w:pPr>
            <w:r w:rsidRPr="002E3E60">
              <w:rPr>
                <w:b/>
                <w:sz w:val="24"/>
                <w:szCs w:val="24"/>
              </w:rPr>
              <w:t>ПОБЕДИТЕЛЬ</w:t>
            </w:r>
          </w:p>
        </w:tc>
      </w:tr>
      <w:tr w:rsidR="00E52C1B" w:rsidRPr="00946ACA" w:rsidTr="00B446B7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4D3C7A" w:rsidRDefault="00E52C1B" w:rsidP="00E52C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D3C7A">
              <w:rPr>
                <w:rFonts w:ascii="Times New Roman" w:hAnsi="Times New Roman"/>
                <w:sz w:val="24"/>
                <w:szCs w:val="24"/>
              </w:rPr>
              <w:t>Соколов Ларион Андреевич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4D3C7A" w:rsidRDefault="00E52C1B" w:rsidP="00E52C1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D3C7A">
              <w:rPr>
                <w:rFonts w:ascii="Times New Roman" w:hAnsi="Times New Roman"/>
                <w:sz w:val="24"/>
                <w:szCs w:val="24"/>
              </w:rPr>
              <w:t>14.09.201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4D3C7A" w:rsidRDefault="00E52C1B" w:rsidP="00E52C1B">
            <w:pPr>
              <w:jc w:val="center"/>
              <w:rPr>
                <w:sz w:val="24"/>
                <w:szCs w:val="24"/>
              </w:rPr>
            </w:pPr>
            <w:r w:rsidRPr="004D3C7A">
              <w:rPr>
                <w:bCs/>
                <w:sz w:val="24"/>
                <w:szCs w:val="24"/>
              </w:rPr>
              <w:t>гобой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Default="00E52C1B" w:rsidP="00E52C1B">
            <w:pPr>
              <w:jc w:val="center"/>
            </w:pPr>
            <w:r w:rsidRPr="002E3E60">
              <w:rPr>
                <w:b/>
                <w:sz w:val="24"/>
                <w:szCs w:val="24"/>
              </w:rPr>
              <w:t>ПОБЕДИТЕЛЬ</w:t>
            </w:r>
          </w:p>
        </w:tc>
      </w:tr>
      <w:tr w:rsidR="00257F7D" w:rsidRPr="00946ACA" w:rsidTr="00E52C1B">
        <w:trPr>
          <w:trHeight w:val="64"/>
        </w:trPr>
        <w:tc>
          <w:tcPr>
            <w:tcW w:w="208" w:type="pct"/>
            <w:tcBorders>
              <w:bottom w:val="single" w:sz="4" w:space="0" w:color="auto"/>
            </w:tcBorders>
          </w:tcPr>
          <w:p w:rsidR="00257F7D" w:rsidRPr="004D3C7A" w:rsidRDefault="00C30D7D" w:rsidP="00257F7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257F7D" w:rsidRPr="004D3C7A" w:rsidRDefault="00257F7D" w:rsidP="00257F7D">
            <w:pPr>
              <w:rPr>
                <w:sz w:val="24"/>
                <w:szCs w:val="24"/>
              </w:rPr>
            </w:pPr>
            <w:r w:rsidRPr="004D3C7A">
              <w:rPr>
                <w:sz w:val="24"/>
                <w:szCs w:val="24"/>
              </w:rPr>
              <w:t>Тюрина Аделина Александровна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57F7D" w:rsidRPr="004D3C7A" w:rsidRDefault="00257F7D" w:rsidP="00257F7D">
            <w:pPr>
              <w:rPr>
                <w:sz w:val="24"/>
                <w:szCs w:val="24"/>
              </w:rPr>
            </w:pPr>
            <w:r w:rsidRPr="004D3C7A">
              <w:rPr>
                <w:sz w:val="24"/>
                <w:szCs w:val="24"/>
              </w:rPr>
              <w:t>26.02.2015</w:t>
            </w:r>
          </w:p>
          <w:p w:rsidR="00257F7D" w:rsidRPr="004D3C7A" w:rsidRDefault="00257F7D" w:rsidP="00257F7D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57F7D" w:rsidRPr="004D3C7A" w:rsidRDefault="00257F7D" w:rsidP="00257F7D">
            <w:pPr>
              <w:jc w:val="center"/>
              <w:rPr>
                <w:sz w:val="24"/>
                <w:szCs w:val="24"/>
              </w:rPr>
            </w:pPr>
            <w:r w:rsidRPr="004D3C7A">
              <w:rPr>
                <w:bCs/>
                <w:sz w:val="24"/>
                <w:szCs w:val="24"/>
              </w:rPr>
              <w:t>гобой</w:t>
            </w:r>
          </w:p>
        </w:tc>
        <w:tc>
          <w:tcPr>
            <w:tcW w:w="1382" w:type="pct"/>
            <w:tcBorders>
              <w:bottom w:val="single" w:sz="4" w:space="0" w:color="auto"/>
              <w:right w:val="single" w:sz="4" w:space="0" w:color="auto"/>
            </w:tcBorders>
          </w:tcPr>
          <w:p w:rsidR="00257F7D" w:rsidRPr="003D08A9" w:rsidRDefault="00257F7D" w:rsidP="003D08A9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</w:r>
            <w:r w:rsidRPr="003D08A9">
              <w:rPr>
                <w:sz w:val="24"/>
                <w:szCs w:val="24"/>
                <w:lang w:eastAsia="ru-RU"/>
              </w:rPr>
              <w:t xml:space="preserve"> ДШИ им. П.И. Чайковского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D" w:rsidRPr="008855F0" w:rsidRDefault="00C30D7D" w:rsidP="00257F7D">
            <w:pPr>
              <w:jc w:val="center"/>
              <w:rPr>
                <w:color w:val="FF0000"/>
                <w:sz w:val="24"/>
                <w:szCs w:val="24"/>
              </w:rPr>
            </w:pPr>
            <w:r w:rsidRPr="008855F0">
              <w:rPr>
                <w:i/>
                <w:color w:val="000000"/>
                <w:sz w:val="24"/>
                <w:szCs w:val="24"/>
              </w:rPr>
              <w:t>не участвовала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257F7D" w:rsidRPr="00C30D7D" w:rsidRDefault="00257F7D" w:rsidP="00E52C1B">
            <w:pPr>
              <w:jc w:val="center"/>
              <w:rPr>
                <w:sz w:val="24"/>
                <w:szCs w:val="24"/>
              </w:rPr>
            </w:pPr>
          </w:p>
        </w:tc>
      </w:tr>
      <w:tr w:rsidR="00257F7D" w:rsidRPr="00946ACA" w:rsidTr="00E52C1B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257F7D" w:rsidRPr="004D3C7A" w:rsidRDefault="00C30D7D" w:rsidP="00257F7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257F7D" w:rsidRPr="004D3C7A" w:rsidRDefault="00257F7D" w:rsidP="00257F7D">
            <w:pPr>
              <w:rPr>
                <w:sz w:val="24"/>
                <w:szCs w:val="24"/>
              </w:rPr>
            </w:pPr>
            <w:r w:rsidRPr="004D3C7A">
              <w:rPr>
                <w:sz w:val="24"/>
                <w:szCs w:val="24"/>
              </w:rPr>
              <w:t xml:space="preserve">Чертов Павел </w:t>
            </w:r>
          </w:p>
          <w:p w:rsidR="00257F7D" w:rsidRPr="004D3C7A" w:rsidRDefault="00257F7D" w:rsidP="00257F7D">
            <w:pPr>
              <w:rPr>
                <w:sz w:val="24"/>
                <w:szCs w:val="24"/>
              </w:rPr>
            </w:pPr>
            <w:r w:rsidRPr="004D3C7A">
              <w:rPr>
                <w:sz w:val="24"/>
                <w:szCs w:val="24"/>
              </w:rPr>
              <w:t>Витальевич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7F7D" w:rsidRPr="004D3C7A" w:rsidRDefault="00257F7D" w:rsidP="00257F7D">
            <w:pPr>
              <w:rPr>
                <w:rFonts w:eastAsia="Calibri"/>
                <w:sz w:val="24"/>
                <w:szCs w:val="24"/>
              </w:rPr>
            </w:pPr>
            <w:r w:rsidRPr="004D3C7A">
              <w:rPr>
                <w:sz w:val="24"/>
                <w:szCs w:val="24"/>
              </w:rPr>
              <w:t>24.01.201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7F7D" w:rsidRPr="004D3C7A" w:rsidRDefault="00257F7D" w:rsidP="00257F7D">
            <w:pPr>
              <w:jc w:val="center"/>
              <w:rPr>
                <w:sz w:val="24"/>
                <w:szCs w:val="24"/>
              </w:rPr>
            </w:pPr>
            <w:r w:rsidRPr="004D3C7A">
              <w:rPr>
                <w:bCs/>
                <w:sz w:val="24"/>
                <w:szCs w:val="24"/>
              </w:rPr>
              <w:t>гобой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7D" w:rsidRPr="003D08A9" w:rsidRDefault="00257F7D" w:rsidP="003D08A9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ДШИ им. Е.А. Мравинско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  <w:p w:rsidR="00257F7D" w:rsidRPr="008855F0" w:rsidRDefault="00257F7D" w:rsidP="00257F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7D" w:rsidRPr="00C30D7D" w:rsidRDefault="00E52C1B" w:rsidP="00E52C1B">
            <w:pPr>
              <w:jc w:val="center"/>
              <w:rPr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E52C1B" w:rsidRPr="00946ACA" w:rsidTr="00E52C1B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ind w:left="174"/>
              <w:jc w:val="center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27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5368B7" w:rsidRDefault="00E52C1B" w:rsidP="00E52C1B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Гринев Глеб 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5.10.2015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38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4A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5,6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rPr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28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5368B7" w:rsidRDefault="00E52C1B" w:rsidP="00E52C1B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Киреев Илья 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3.04.2015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3D08A9" w:rsidRDefault="00E52C1B" w:rsidP="00E52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C04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5,20</w:t>
            </w:r>
          </w:p>
          <w:p w:rsidR="008855F0" w:rsidRPr="008855F0" w:rsidRDefault="008855F0" w:rsidP="00E52C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rPr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29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5368B7" w:rsidRDefault="00E52C1B" w:rsidP="00E52C1B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Комаров Тимофей 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8.06.2013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3D08A9" w:rsidRDefault="00E52C1B" w:rsidP="00E52C1B">
            <w:pPr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ДМШ им. Г.А. Портн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rPr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5368B7" w:rsidRDefault="00E52C1B" w:rsidP="00E52C1B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  <w:lang w:eastAsia="ru-RU"/>
              </w:rPr>
              <w:t>Макарычев Макар</w:t>
            </w:r>
            <w:r w:rsidRPr="005368B7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  <w:lang w:eastAsia="ru-RU"/>
              </w:rPr>
            </w:pPr>
            <w:r w:rsidRPr="00257F7D">
              <w:rPr>
                <w:sz w:val="24"/>
                <w:szCs w:val="24"/>
                <w:lang w:eastAsia="ru-RU"/>
              </w:rPr>
              <w:t>19.07.201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ДШИ им. М.А. Балакире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8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rPr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31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5368B7" w:rsidRDefault="00E52C1B" w:rsidP="00E52C1B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Маленков Платон 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06.09.2013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11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jc w:val="center"/>
              <w:rPr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E52C1B" w:rsidRPr="00946ACA" w:rsidTr="00E52C1B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32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5368B7" w:rsidRDefault="00E52C1B" w:rsidP="00E52C1B">
            <w:pPr>
              <w:spacing w:line="276" w:lineRule="auto"/>
              <w:rPr>
                <w:color w:val="FF0000"/>
                <w:sz w:val="24"/>
                <w:szCs w:val="24"/>
                <w:lang w:eastAsia="ru-RU"/>
              </w:rPr>
            </w:pPr>
            <w:r w:rsidRPr="005368B7">
              <w:rPr>
                <w:sz w:val="24"/>
                <w:szCs w:val="24"/>
              </w:rPr>
              <w:t xml:space="preserve">Орехов Василий 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03.02.2015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3D08A9" w:rsidRDefault="00E52C1B" w:rsidP="00E52C1B">
            <w:pPr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ГДМШ им. С.С. Ляховицко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5,6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jc w:val="center"/>
              <w:rPr>
                <w:sz w:val="24"/>
                <w:szCs w:val="24"/>
              </w:rPr>
            </w:pPr>
          </w:p>
        </w:tc>
      </w:tr>
      <w:tr w:rsidR="003D08A9" w:rsidRPr="00946ACA" w:rsidTr="00E52C1B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A9" w:rsidRPr="00C30D7D" w:rsidRDefault="00C30D7D" w:rsidP="003D08A9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33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3D08A9" w:rsidRPr="005368B7" w:rsidRDefault="003D08A9" w:rsidP="003D08A9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Прудников Мирон 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08A9" w:rsidRPr="00257F7D" w:rsidRDefault="003D08A9" w:rsidP="003D08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7D">
              <w:rPr>
                <w:rFonts w:ascii="Times New Roman" w:hAnsi="Times New Roman"/>
                <w:sz w:val="24"/>
                <w:szCs w:val="24"/>
              </w:rPr>
              <w:t>27.10.201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08A9" w:rsidRPr="00257F7D" w:rsidRDefault="003D08A9" w:rsidP="003D08A9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9" w:rsidRDefault="003D08A9" w:rsidP="003D08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11</w:t>
            </w:r>
          </w:p>
          <w:p w:rsidR="003D08A9" w:rsidRPr="003D08A9" w:rsidRDefault="003D08A9" w:rsidP="003D08A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A9" w:rsidRPr="008855F0" w:rsidRDefault="00C30D7D" w:rsidP="003D08A9">
            <w:pPr>
              <w:jc w:val="center"/>
              <w:rPr>
                <w:color w:val="FF0000"/>
                <w:sz w:val="24"/>
                <w:szCs w:val="24"/>
              </w:rPr>
            </w:pPr>
            <w:r w:rsidRPr="008855F0">
              <w:rPr>
                <w:i/>
                <w:color w:val="000000"/>
                <w:sz w:val="24"/>
                <w:szCs w:val="24"/>
              </w:rPr>
              <w:t>не участвовал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8A9" w:rsidRPr="00C30D7D" w:rsidRDefault="003D08A9" w:rsidP="00E52C1B">
            <w:pPr>
              <w:jc w:val="center"/>
              <w:rPr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34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5368B7" w:rsidRDefault="00E52C1B" w:rsidP="00E52C1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>Спиридонов Михаил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27.06.2013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«ДШИ ОЦЭВ»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jc w:val="center"/>
              <w:rPr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E52C1B" w:rsidRPr="00946ACA" w:rsidTr="00E52C1B">
        <w:trPr>
          <w:trHeight w:val="107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35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5368B7" w:rsidRDefault="00E52C1B" w:rsidP="00E52C1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Тупицын Михаил 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1.01.2013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кларнет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ЦГИ им. А.А. Ахматовой (ДШИ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C30D7D" w:rsidRDefault="00E52C1B" w:rsidP="00E52C1B">
            <w:pPr>
              <w:jc w:val="center"/>
              <w:rPr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56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36</w:t>
            </w:r>
          </w:p>
        </w:tc>
        <w:tc>
          <w:tcPr>
            <w:tcW w:w="872" w:type="pct"/>
            <w:shd w:val="clear" w:color="auto" w:fill="auto"/>
          </w:tcPr>
          <w:p w:rsidR="00E52C1B" w:rsidRPr="005368B7" w:rsidRDefault="00E52C1B" w:rsidP="00E52C1B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Давыдов Денис </w:t>
            </w:r>
          </w:p>
        </w:tc>
        <w:tc>
          <w:tcPr>
            <w:tcW w:w="447" w:type="pct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07.12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саксофон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Default="00E52C1B" w:rsidP="00E52C1B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</w:t>
            </w:r>
            <w:r w:rsidRPr="003D08A9">
              <w:rPr>
                <w:rFonts w:eastAsia="Calibri"/>
                <w:sz w:val="24"/>
                <w:szCs w:val="24"/>
              </w:rPr>
              <w:t xml:space="preserve"> ДМШ № 34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855F0">
              <w:rPr>
                <w:sz w:val="28"/>
                <w:szCs w:val="28"/>
              </w:rPr>
              <w:t>8,75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E52C1B" w:rsidRPr="00946ACA" w:rsidTr="00E52C1B">
        <w:trPr>
          <w:trHeight w:val="256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37</w:t>
            </w:r>
          </w:p>
        </w:tc>
        <w:tc>
          <w:tcPr>
            <w:tcW w:w="872" w:type="pct"/>
            <w:shd w:val="clear" w:color="auto" w:fill="auto"/>
          </w:tcPr>
          <w:p w:rsidR="00E52C1B" w:rsidRPr="005368B7" w:rsidRDefault="00E52C1B" w:rsidP="00E52C1B">
            <w:pPr>
              <w:jc w:val="both"/>
              <w:rPr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>Дюмин Фёдор</w:t>
            </w:r>
          </w:p>
          <w:p w:rsidR="00E52C1B" w:rsidRPr="005368B7" w:rsidRDefault="00E52C1B" w:rsidP="00E52C1B">
            <w:pPr>
              <w:spacing w:line="276" w:lineRule="auto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47" w:type="pct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08.08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саксофон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Pr="003D08A9" w:rsidRDefault="00E52C1B" w:rsidP="00E52C1B">
            <w:pPr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ДШИ им. Г.В. Свирид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sz w:val="28"/>
                <w:szCs w:val="28"/>
              </w:rPr>
            </w:pPr>
            <w:r w:rsidRPr="008855F0">
              <w:rPr>
                <w:sz w:val="28"/>
                <w:szCs w:val="28"/>
              </w:rPr>
              <w:t>7,2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318"/>
        </w:trPr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3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5368B7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Корепанов Михаил 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7D">
              <w:rPr>
                <w:rFonts w:ascii="Times New Roman" w:hAnsi="Times New Roman"/>
                <w:sz w:val="24"/>
                <w:szCs w:val="24"/>
              </w:rPr>
              <w:t>06.09.2013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саксофон</w:t>
            </w:r>
          </w:p>
        </w:tc>
        <w:tc>
          <w:tcPr>
            <w:tcW w:w="1382" w:type="pct"/>
            <w:tcBorders>
              <w:top w:val="single" w:sz="4" w:space="0" w:color="auto"/>
              <w:right w:val="single" w:sz="4" w:space="0" w:color="auto"/>
            </w:tcBorders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11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sz w:val="28"/>
                <w:szCs w:val="28"/>
              </w:rPr>
            </w:pPr>
            <w:r w:rsidRPr="008855F0">
              <w:rPr>
                <w:sz w:val="28"/>
                <w:szCs w:val="28"/>
              </w:rPr>
              <w:t>7,25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:rsidR="00E52C1B" w:rsidRPr="00C30D7D" w:rsidRDefault="00E52C1B" w:rsidP="00E52C1B">
            <w:pPr>
              <w:jc w:val="center"/>
              <w:rPr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56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39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52C1B" w:rsidRPr="005368B7" w:rsidRDefault="00E52C1B" w:rsidP="00E52C1B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Макарычев Макар </w:t>
            </w:r>
          </w:p>
        </w:tc>
        <w:tc>
          <w:tcPr>
            <w:tcW w:w="447" w:type="pct"/>
            <w:vAlign w:val="center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9.07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саксофон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ДМШ им. А.К. Глазун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sz w:val="28"/>
                <w:szCs w:val="28"/>
              </w:rPr>
            </w:pPr>
            <w:r w:rsidRPr="008855F0">
              <w:rPr>
                <w:sz w:val="28"/>
                <w:szCs w:val="28"/>
              </w:rPr>
              <w:t>8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E52C1B" w:rsidRPr="00946ACA" w:rsidTr="00E52C1B">
        <w:trPr>
          <w:trHeight w:val="256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40</w:t>
            </w:r>
          </w:p>
        </w:tc>
        <w:tc>
          <w:tcPr>
            <w:tcW w:w="872" w:type="pct"/>
            <w:shd w:val="clear" w:color="auto" w:fill="auto"/>
          </w:tcPr>
          <w:p w:rsidR="00E52C1B" w:rsidRPr="005368B7" w:rsidRDefault="00E52C1B" w:rsidP="00E52C1B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Христофориди Виталий </w:t>
            </w:r>
          </w:p>
        </w:tc>
        <w:tc>
          <w:tcPr>
            <w:tcW w:w="447" w:type="pct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8.08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саксофон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Default="00E52C1B" w:rsidP="00E52C1B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rFonts w:eastAsia="Calibri"/>
                <w:sz w:val="24"/>
                <w:szCs w:val="24"/>
              </w:rPr>
              <w:t>ДМШ № 41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sz w:val="28"/>
                <w:szCs w:val="28"/>
              </w:rPr>
            </w:pPr>
            <w:r w:rsidRPr="008855F0">
              <w:rPr>
                <w:sz w:val="28"/>
                <w:szCs w:val="28"/>
              </w:rPr>
              <w:t>9,60</w:t>
            </w:r>
          </w:p>
        </w:tc>
        <w:tc>
          <w:tcPr>
            <w:tcW w:w="1007" w:type="pct"/>
            <w:vAlign w:val="center"/>
          </w:tcPr>
          <w:p w:rsidR="0098114A" w:rsidRDefault="00E52C1B" w:rsidP="0098114A">
            <w:pPr>
              <w:jc w:val="center"/>
            </w:pPr>
            <w:r w:rsidRPr="00C30D7D">
              <w:rPr>
                <w:b/>
                <w:sz w:val="24"/>
                <w:szCs w:val="24"/>
              </w:rPr>
              <w:t>ПОБЕДИТЕЛЬ</w:t>
            </w:r>
            <w:r w:rsidR="0098114A">
              <w:t xml:space="preserve"> </w:t>
            </w:r>
            <w:r w:rsidR="0098114A">
              <w:t>Рекомендация</w:t>
            </w:r>
            <w:r w:rsidR="0098114A">
              <w:br/>
              <w:t>на заключительный концерт</w:t>
            </w:r>
          </w:p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96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A145A4" w:rsidRDefault="00E52C1B" w:rsidP="00E52C1B">
            <w:pPr>
              <w:rPr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>Бачманов Николай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30.09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фагот</w:t>
            </w:r>
          </w:p>
        </w:tc>
        <w:tc>
          <w:tcPr>
            <w:tcW w:w="1382" w:type="pct"/>
          </w:tcPr>
          <w:p w:rsidR="00E52C1B" w:rsidRPr="003D08A9" w:rsidRDefault="00E52C1B" w:rsidP="00E52C1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ДШИ им. Е.А. Мравинского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rPr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96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A145A4" w:rsidRDefault="00E52C1B" w:rsidP="00E52C1B">
            <w:pPr>
              <w:ind w:left="164" w:hanging="164"/>
              <w:rPr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 xml:space="preserve">нивитин </w:t>
            </w:r>
            <w:r w:rsidRPr="005368B7">
              <w:rPr>
                <w:sz w:val="24"/>
                <w:szCs w:val="24"/>
              </w:rPr>
              <w:t>Максим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1.11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фагот</w:t>
            </w:r>
          </w:p>
        </w:tc>
        <w:tc>
          <w:tcPr>
            <w:tcW w:w="1382" w:type="pct"/>
          </w:tcPr>
          <w:p w:rsidR="00E52C1B" w:rsidRDefault="00E52C1B" w:rsidP="00E52C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</w:t>
            </w:r>
            <w:r w:rsidRPr="003D08A9">
              <w:rPr>
                <w:rFonts w:eastAsia="Calibri"/>
                <w:sz w:val="24"/>
                <w:szCs w:val="24"/>
              </w:rPr>
              <w:t xml:space="preserve"> ДМШ № 7</w:t>
            </w:r>
          </w:p>
          <w:p w:rsidR="00E52C1B" w:rsidRPr="003D08A9" w:rsidRDefault="00E52C1B" w:rsidP="00E52C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69527A" w:rsidRPr="00946ACA" w:rsidTr="00E52C1B">
        <w:trPr>
          <w:trHeight w:val="241"/>
        </w:trPr>
        <w:tc>
          <w:tcPr>
            <w:tcW w:w="208" w:type="pct"/>
            <w:vAlign w:val="center"/>
          </w:tcPr>
          <w:p w:rsidR="0069527A" w:rsidRPr="00C30D7D" w:rsidRDefault="00C30D7D" w:rsidP="0069527A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7A" w:rsidRPr="00946ACA" w:rsidRDefault="0069527A" w:rsidP="0069527A">
            <w:pPr>
              <w:rPr>
                <w:rFonts w:eastAsiaTheme="minorEastAsia"/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мин Иван</w:t>
            </w:r>
          </w:p>
        </w:tc>
        <w:tc>
          <w:tcPr>
            <w:tcW w:w="447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257F7D">
              <w:rPr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альт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69527A" w:rsidRPr="003D08A9" w:rsidRDefault="0069527A" w:rsidP="0069527A">
            <w:pPr>
              <w:suppressAutoHyphens w:val="0"/>
              <w:jc w:val="center"/>
              <w:rPr>
                <w:color w:val="FF0000"/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ДШИ им. М.А. Балакирев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  <w:p w:rsidR="0069527A" w:rsidRPr="008855F0" w:rsidRDefault="0069527A" w:rsidP="0069527A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69527A" w:rsidRPr="00C30D7D" w:rsidRDefault="00E52C1B" w:rsidP="00E52C1B">
            <w:pPr>
              <w:jc w:val="center"/>
              <w:rPr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E52C1B" w:rsidRPr="00946ACA" w:rsidTr="0098114A">
        <w:trPr>
          <w:trHeight w:val="581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A145A4" w:rsidRDefault="00E52C1B" w:rsidP="00E52C1B">
            <w:pPr>
              <w:rPr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>Мауль Вадим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1.10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тенор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33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rPr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41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4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5368B7" w:rsidRDefault="00E52C1B" w:rsidP="00E52C1B">
            <w:pPr>
              <w:rPr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Митин Герман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8.05.2015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тенор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11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E52C1B" w:rsidRPr="00946ACA" w:rsidTr="00E52C1B">
        <w:trPr>
          <w:trHeight w:val="241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4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5368B7" w:rsidRDefault="00E52C1B" w:rsidP="00E52C1B">
            <w:pPr>
              <w:rPr>
                <w:color w:val="FF0000"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Новиков Тимофей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7D">
              <w:rPr>
                <w:rFonts w:ascii="Times New Roman" w:hAnsi="Times New Roman"/>
                <w:sz w:val="24"/>
                <w:szCs w:val="24"/>
              </w:rPr>
              <w:t>18.01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тенор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СПб ГБУ ДО </w:t>
            </w:r>
            <w:r w:rsidRPr="003D08A9">
              <w:rPr>
                <w:sz w:val="24"/>
                <w:szCs w:val="24"/>
              </w:rPr>
              <w:t>СПб МШ № 11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rPr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73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A145A4" w:rsidRDefault="00E52C1B" w:rsidP="00E52C1B">
            <w:pPr>
              <w:pStyle w:val="TableContents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Лаврухина Варвара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7F7D">
              <w:rPr>
                <w:rFonts w:ascii="Times New Roman" w:hAnsi="Times New Roman" w:cs="Times New Roman"/>
              </w:rPr>
              <w:t>24.09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валторна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Default="00E52C1B" w:rsidP="00E52C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«</w:t>
            </w:r>
            <w:r w:rsidRPr="003D08A9">
              <w:rPr>
                <w:rFonts w:eastAsia="Calibri"/>
                <w:sz w:val="24"/>
                <w:szCs w:val="24"/>
              </w:rPr>
              <w:t>ДШИ ОЦЭВ»</w:t>
            </w:r>
          </w:p>
          <w:p w:rsidR="00E52C1B" w:rsidRPr="003D08A9" w:rsidRDefault="00E52C1B" w:rsidP="00E52C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73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48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A145A4" w:rsidRDefault="00E52C1B" w:rsidP="00E52C1B">
            <w:pPr>
              <w:rPr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Петровский Владимир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1.12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валторна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Default="00E52C1B" w:rsidP="00E52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34</w:t>
            </w:r>
          </w:p>
          <w:p w:rsidR="00E52C1B" w:rsidRPr="003D08A9" w:rsidRDefault="00E52C1B" w:rsidP="00E52C1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815B93" w:rsidRPr="00946ACA" w:rsidTr="00E52C1B">
        <w:trPr>
          <w:trHeight w:val="173"/>
        </w:trPr>
        <w:tc>
          <w:tcPr>
            <w:tcW w:w="208" w:type="pct"/>
            <w:vAlign w:val="center"/>
          </w:tcPr>
          <w:p w:rsidR="00815B93" w:rsidRPr="00C30D7D" w:rsidRDefault="00C30D7D" w:rsidP="0069527A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49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7F3190" w:rsidRDefault="00815B93" w:rsidP="00695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шбин Юсуф</w:t>
            </w:r>
          </w:p>
        </w:tc>
        <w:tc>
          <w:tcPr>
            <w:tcW w:w="447" w:type="pct"/>
            <w:shd w:val="clear" w:color="auto" w:fill="FFFFFF" w:themeFill="background1"/>
          </w:tcPr>
          <w:p w:rsidR="00815B93" w:rsidRPr="00257F7D" w:rsidRDefault="00815B93" w:rsidP="00695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815B93" w:rsidRPr="00257F7D" w:rsidRDefault="00815B93" w:rsidP="0069527A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валторна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815B93" w:rsidRDefault="00815B93" w:rsidP="00815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3</w:t>
            </w:r>
            <w:r>
              <w:rPr>
                <w:sz w:val="24"/>
                <w:szCs w:val="24"/>
              </w:rPr>
              <w:t>8</w:t>
            </w:r>
          </w:p>
          <w:p w:rsidR="00815B93" w:rsidRDefault="00815B93" w:rsidP="00695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93" w:rsidRPr="008855F0" w:rsidRDefault="00E52C1B" w:rsidP="0069527A">
            <w:pPr>
              <w:suppressAutoHyphens w:val="0"/>
              <w:jc w:val="center"/>
              <w:rPr>
                <w:color w:val="FF0000"/>
                <w:sz w:val="24"/>
                <w:szCs w:val="24"/>
              </w:rPr>
            </w:pPr>
            <w:r w:rsidRPr="008855F0">
              <w:rPr>
                <w:i/>
                <w:color w:val="000000"/>
                <w:sz w:val="24"/>
                <w:szCs w:val="24"/>
              </w:rPr>
              <w:t>не участвовал</w:t>
            </w:r>
          </w:p>
        </w:tc>
        <w:tc>
          <w:tcPr>
            <w:tcW w:w="1007" w:type="pct"/>
            <w:vAlign w:val="center"/>
          </w:tcPr>
          <w:p w:rsidR="00815B93" w:rsidRPr="00C30D7D" w:rsidRDefault="00815B93" w:rsidP="00E52C1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73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50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Бенедиктов Андрей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1.11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труба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ГДМШ им. С.С. Ляховицко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73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51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A145A4" w:rsidRDefault="00E52C1B" w:rsidP="00E52C1B">
            <w:pPr>
              <w:rPr>
                <w:rFonts w:eastAsia="Calibri"/>
                <w:sz w:val="24"/>
                <w:szCs w:val="24"/>
              </w:rPr>
            </w:pPr>
            <w:r w:rsidRPr="007F3190">
              <w:rPr>
                <w:rFonts w:eastAsia="Calibri"/>
                <w:sz w:val="24"/>
                <w:szCs w:val="24"/>
              </w:rPr>
              <w:t>Виноградов Василий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7F7D">
              <w:rPr>
                <w:rFonts w:eastAsia="Calibri"/>
                <w:sz w:val="24"/>
                <w:szCs w:val="24"/>
              </w:rPr>
              <w:t>14.01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труба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ДШИ им. Е.А. Мравинского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80</w:t>
            </w:r>
          </w:p>
        </w:tc>
        <w:tc>
          <w:tcPr>
            <w:tcW w:w="1007" w:type="pct"/>
            <w:vAlign w:val="center"/>
          </w:tcPr>
          <w:p w:rsidR="00E52C1B" w:rsidRDefault="00E52C1B" w:rsidP="00E52C1B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  <w:p w:rsidR="0098114A" w:rsidRDefault="0098114A" w:rsidP="0098114A">
            <w:pPr>
              <w:jc w:val="center"/>
            </w:pPr>
            <w:r>
              <w:t>Рекомендация</w:t>
            </w:r>
            <w:r>
              <w:br/>
              <w:t>на заключительный концерт</w:t>
            </w:r>
          </w:p>
          <w:p w:rsidR="0098114A" w:rsidRPr="00C30D7D" w:rsidRDefault="0098114A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73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52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7F3190" w:rsidRDefault="00E52C1B" w:rsidP="00E52C1B">
            <w:pPr>
              <w:spacing w:line="276" w:lineRule="auto"/>
              <w:rPr>
                <w:color w:val="FF0000"/>
                <w:sz w:val="24"/>
                <w:szCs w:val="24"/>
                <w:lang w:eastAsia="ru-RU"/>
              </w:rPr>
            </w:pPr>
            <w:r w:rsidRPr="007F3190">
              <w:rPr>
                <w:sz w:val="24"/>
                <w:szCs w:val="24"/>
              </w:rPr>
              <w:t>Дедух Евгений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22.05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труба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Default="00E52C1B" w:rsidP="00E52C1B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«</w:t>
            </w:r>
            <w:r w:rsidRPr="003D08A9">
              <w:rPr>
                <w:rFonts w:eastAsia="Calibri"/>
                <w:sz w:val="24"/>
                <w:szCs w:val="24"/>
              </w:rPr>
              <w:t>ДШИ ОЦЭВ»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E52C1B" w:rsidRPr="00946ACA" w:rsidTr="00E52C1B">
        <w:trPr>
          <w:trHeight w:val="173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53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7F3190" w:rsidRDefault="00E52C1B" w:rsidP="00E52C1B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Жиренков Лев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7D">
              <w:rPr>
                <w:rFonts w:ascii="Times New Roman" w:hAnsi="Times New Roman"/>
                <w:sz w:val="24"/>
                <w:szCs w:val="24"/>
              </w:rPr>
              <w:t>26.07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труба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11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73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54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Клевцов Вячеслав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9.09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труба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ГДМШ им. С.С. Ляховицко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5,8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73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55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  <w:lang w:eastAsia="ru-RU"/>
              </w:rPr>
              <w:t xml:space="preserve">Кузьменков Никита 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  <w:lang w:eastAsia="ru-RU"/>
              </w:rPr>
            </w:pPr>
            <w:r w:rsidRPr="00257F7D">
              <w:rPr>
                <w:sz w:val="24"/>
                <w:szCs w:val="24"/>
                <w:lang w:eastAsia="ru-RU"/>
              </w:rPr>
              <w:t>18.08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труба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Pr="003D08A9" w:rsidRDefault="00E52C1B" w:rsidP="00E52C1B">
            <w:pPr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ДШИ им. М.А. Балакирев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527A" w:rsidRPr="00946ACA" w:rsidTr="00E52C1B">
        <w:trPr>
          <w:trHeight w:val="173"/>
        </w:trPr>
        <w:tc>
          <w:tcPr>
            <w:tcW w:w="208" w:type="pct"/>
            <w:vAlign w:val="center"/>
          </w:tcPr>
          <w:p w:rsidR="0069527A" w:rsidRPr="00C30D7D" w:rsidRDefault="00C30D7D" w:rsidP="0069527A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56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A" w:rsidRPr="007F3190" w:rsidRDefault="0069527A" w:rsidP="0069527A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Макаров Савва </w:t>
            </w:r>
          </w:p>
        </w:tc>
        <w:tc>
          <w:tcPr>
            <w:tcW w:w="447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2.07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труба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69527A" w:rsidRDefault="0069527A" w:rsidP="006952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38</w:t>
            </w:r>
          </w:p>
          <w:p w:rsidR="0069527A" w:rsidRPr="003D08A9" w:rsidRDefault="0069527A" w:rsidP="006952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A" w:rsidRPr="008855F0" w:rsidRDefault="00C30D7D" w:rsidP="0069527A">
            <w:pPr>
              <w:jc w:val="center"/>
              <w:rPr>
                <w:color w:val="FF0000"/>
                <w:sz w:val="24"/>
                <w:szCs w:val="24"/>
              </w:rPr>
            </w:pPr>
            <w:r w:rsidRPr="008855F0">
              <w:rPr>
                <w:i/>
                <w:color w:val="000000"/>
                <w:sz w:val="24"/>
                <w:szCs w:val="24"/>
              </w:rPr>
              <w:t>не участвовал</w:t>
            </w:r>
          </w:p>
        </w:tc>
        <w:tc>
          <w:tcPr>
            <w:tcW w:w="1007" w:type="pct"/>
            <w:vAlign w:val="center"/>
          </w:tcPr>
          <w:p w:rsidR="0069527A" w:rsidRPr="00C30D7D" w:rsidRDefault="0069527A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527A" w:rsidRPr="00946ACA" w:rsidTr="00E52C1B">
        <w:trPr>
          <w:trHeight w:val="173"/>
        </w:trPr>
        <w:tc>
          <w:tcPr>
            <w:tcW w:w="208" w:type="pct"/>
            <w:vAlign w:val="center"/>
          </w:tcPr>
          <w:p w:rsidR="0069527A" w:rsidRPr="00C30D7D" w:rsidRDefault="00C30D7D" w:rsidP="0069527A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57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A" w:rsidRPr="007F3190" w:rsidRDefault="0069527A" w:rsidP="0069527A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Попов Иван </w:t>
            </w:r>
          </w:p>
        </w:tc>
        <w:tc>
          <w:tcPr>
            <w:tcW w:w="447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9.05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труба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69527A" w:rsidRDefault="0069527A" w:rsidP="006952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34</w:t>
            </w:r>
          </w:p>
          <w:p w:rsidR="0069527A" w:rsidRPr="003D08A9" w:rsidRDefault="0069527A" w:rsidP="006952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A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vAlign w:val="center"/>
          </w:tcPr>
          <w:p w:rsidR="0069527A" w:rsidRPr="00E52C1B" w:rsidRDefault="0069527A" w:rsidP="00E52C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527A" w:rsidRPr="00946ACA" w:rsidTr="00E52C1B">
        <w:trPr>
          <w:trHeight w:val="173"/>
        </w:trPr>
        <w:tc>
          <w:tcPr>
            <w:tcW w:w="208" w:type="pct"/>
            <w:vAlign w:val="center"/>
          </w:tcPr>
          <w:p w:rsidR="0069527A" w:rsidRPr="00C30D7D" w:rsidRDefault="00C30D7D" w:rsidP="0069527A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58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A" w:rsidRPr="007F3190" w:rsidRDefault="0069527A" w:rsidP="0069527A">
            <w:pPr>
              <w:rPr>
                <w:sz w:val="24"/>
                <w:szCs w:val="24"/>
              </w:rPr>
            </w:pPr>
            <w:r w:rsidRPr="00682711">
              <w:rPr>
                <w:sz w:val="24"/>
                <w:szCs w:val="24"/>
              </w:rPr>
              <w:t>Макаров Михаил</w:t>
            </w:r>
          </w:p>
        </w:tc>
        <w:tc>
          <w:tcPr>
            <w:tcW w:w="447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0.06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тромбон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69527A" w:rsidRPr="003D08A9" w:rsidRDefault="0069527A" w:rsidP="0069527A">
            <w:pPr>
              <w:jc w:val="center"/>
              <w:rPr>
                <w:color w:val="FF0000"/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НОУ </w:t>
            </w:r>
            <w:r w:rsidRPr="003D08A9">
              <w:rPr>
                <w:sz w:val="24"/>
                <w:szCs w:val="24"/>
              </w:rPr>
              <w:br/>
              <w:t>«Санкт-Петербургский музыкальный лицей»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9,20</w:t>
            </w:r>
          </w:p>
          <w:p w:rsidR="0069527A" w:rsidRPr="008855F0" w:rsidRDefault="0069527A" w:rsidP="006952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07" w:type="pct"/>
            <w:vAlign w:val="center"/>
          </w:tcPr>
          <w:p w:rsidR="0069527A" w:rsidRDefault="00E52C1B" w:rsidP="00E52C1B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  <w:p w:rsidR="0098114A" w:rsidRDefault="0098114A" w:rsidP="0098114A">
            <w:pPr>
              <w:jc w:val="center"/>
            </w:pPr>
            <w:r>
              <w:t>Рекомендация</w:t>
            </w:r>
            <w:r>
              <w:br/>
              <w:t>на заключительный концерт</w:t>
            </w:r>
          </w:p>
          <w:p w:rsidR="0098114A" w:rsidRPr="00C30D7D" w:rsidRDefault="0098114A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173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59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Берадзе Тимур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05.02.2015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38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6,6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98114A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60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Ванюшкин Георгий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04.04.2015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38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5,8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61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A145A4" w:rsidRDefault="00E52C1B" w:rsidP="00E52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енко </w:t>
            </w:r>
            <w:r w:rsidRPr="007F3190">
              <w:rPr>
                <w:sz w:val="24"/>
                <w:szCs w:val="24"/>
              </w:rPr>
              <w:t xml:space="preserve">Кирилл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09.05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МШ № 34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62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исенков Максим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  <w:lang w:eastAsia="ru-RU"/>
              </w:rPr>
            </w:pPr>
            <w:r w:rsidRPr="00257F7D">
              <w:rPr>
                <w:sz w:val="24"/>
                <w:szCs w:val="24"/>
                <w:lang w:eastAsia="ru-RU"/>
              </w:rPr>
              <w:t>12.02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ДШИ им. М.А. Балакире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527A" w:rsidRPr="00946ACA" w:rsidTr="00E52C1B">
        <w:trPr>
          <w:trHeight w:val="413"/>
        </w:trPr>
        <w:tc>
          <w:tcPr>
            <w:tcW w:w="208" w:type="pct"/>
            <w:vAlign w:val="center"/>
          </w:tcPr>
          <w:p w:rsidR="0069527A" w:rsidRPr="00C30D7D" w:rsidRDefault="00C30D7D" w:rsidP="0069527A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t>6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A" w:rsidRPr="007F3190" w:rsidRDefault="0069527A" w:rsidP="0069527A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rStyle w:val="s1mrcssattr"/>
                <w:sz w:val="24"/>
                <w:szCs w:val="24"/>
              </w:rPr>
              <w:t xml:space="preserve">Ерошенко Ольга </w:t>
            </w:r>
          </w:p>
        </w:tc>
        <w:tc>
          <w:tcPr>
            <w:tcW w:w="447" w:type="pct"/>
            <w:shd w:val="clear" w:color="auto" w:fill="FFFFFF" w:themeFill="background1"/>
          </w:tcPr>
          <w:p w:rsidR="0069527A" w:rsidRPr="00257F7D" w:rsidRDefault="0069527A" w:rsidP="0069527A">
            <w:pPr>
              <w:pStyle w:val="p1mrcssattr"/>
              <w:shd w:val="clear" w:color="auto" w:fill="FFFFFF"/>
              <w:spacing w:before="0" w:beforeAutospacing="0" w:after="0" w:afterAutospacing="0"/>
              <w:jc w:val="center"/>
            </w:pPr>
            <w:r w:rsidRPr="00257F7D">
              <w:rPr>
                <w:rStyle w:val="s1mrcssattr"/>
              </w:rPr>
              <w:t>27.02.2015</w:t>
            </w:r>
          </w:p>
        </w:tc>
        <w:tc>
          <w:tcPr>
            <w:tcW w:w="586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69527A" w:rsidRPr="003D08A9" w:rsidRDefault="0069527A" w:rsidP="0069527A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ДМШ им. Г.А. Портн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A" w:rsidRPr="008855F0" w:rsidRDefault="00C30D7D" w:rsidP="0069527A">
            <w:pPr>
              <w:jc w:val="center"/>
              <w:rPr>
                <w:color w:val="FF0000"/>
                <w:sz w:val="24"/>
                <w:szCs w:val="24"/>
              </w:rPr>
            </w:pPr>
            <w:r w:rsidRPr="008855F0">
              <w:rPr>
                <w:i/>
                <w:color w:val="000000"/>
                <w:sz w:val="24"/>
                <w:szCs w:val="24"/>
              </w:rPr>
              <w:t>не участвовала</w:t>
            </w:r>
          </w:p>
        </w:tc>
        <w:tc>
          <w:tcPr>
            <w:tcW w:w="1007" w:type="pct"/>
          </w:tcPr>
          <w:p w:rsidR="0069527A" w:rsidRPr="00C30D7D" w:rsidRDefault="0069527A" w:rsidP="00E52C1B">
            <w:pPr>
              <w:jc w:val="center"/>
              <w:rPr>
                <w:sz w:val="24"/>
                <w:szCs w:val="24"/>
              </w:rPr>
            </w:pPr>
          </w:p>
        </w:tc>
      </w:tr>
      <w:tr w:rsidR="0069527A" w:rsidRPr="00946ACA" w:rsidTr="00E52C1B">
        <w:trPr>
          <w:trHeight w:val="271"/>
        </w:trPr>
        <w:tc>
          <w:tcPr>
            <w:tcW w:w="208" w:type="pct"/>
            <w:vAlign w:val="center"/>
          </w:tcPr>
          <w:p w:rsidR="0069527A" w:rsidRPr="00C30D7D" w:rsidRDefault="00C30D7D" w:rsidP="0069527A">
            <w:pPr>
              <w:ind w:left="174"/>
              <w:rPr>
                <w:sz w:val="24"/>
                <w:szCs w:val="24"/>
              </w:rPr>
            </w:pPr>
            <w:r w:rsidRPr="00C30D7D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872" w:type="pct"/>
          </w:tcPr>
          <w:p w:rsidR="0069527A" w:rsidRPr="00A145A4" w:rsidRDefault="0069527A" w:rsidP="0069527A">
            <w:pPr>
              <w:rPr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Ефимовский Пётр</w:t>
            </w:r>
          </w:p>
        </w:tc>
        <w:tc>
          <w:tcPr>
            <w:tcW w:w="447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4.05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69527A" w:rsidRPr="003D08A9" w:rsidRDefault="0069527A" w:rsidP="006952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08A9">
              <w:rPr>
                <w:sz w:val="24"/>
                <w:szCs w:val="24"/>
                <w:lang w:eastAsia="ru-RU"/>
              </w:rPr>
              <w:t>СПб ГБНОУ</w:t>
            </w:r>
          </w:p>
          <w:p w:rsidR="0069527A" w:rsidRPr="003D08A9" w:rsidRDefault="0069527A" w:rsidP="006952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08A9">
              <w:rPr>
                <w:sz w:val="24"/>
                <w:szCs w:val="24"/>
                <w:lang w:eastAsia="ru-RU"/>
              </w:rPr>
              <w:t>«Лицей искусств «Санкт-Петербург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A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8,80</w:t>
            </w:r>
          </w:p>
        </w:tc>
        <w:tc>
          <w:tcPr>
            <w:tcW w:w="1007" w:type="pct"/>
          </w:tcPr>
          <w:p w:rsidR="0069527A" w:rsidRPr="00C30D7D" w:rsidRDefault="00E52C1B" w:rsidP="00E52C1B">
            <w:pPr>
              <w:jc w:val="center"/>
              <w:rPr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69527A" w:rsidRPr="00946ACA" w:rsidTr="00E52C1B">
        <w:trPr>
          <w:trHeight w:val="277"/>
        </w:trPr>
        <w:tc>
          <w:tcPr>
            <w:tcW w:w="208" w:type="pct"/>
            <w:vAlign w:val="center"/>
          </w:tcPr>
          <w:p w:rsidR="0069527A" w:rsidRPr="00C30D7D" w:rsidRDefault="00C30D7D" w:rsidP="0069527A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69527A" w:rsidRPr="007F3190" w:rsidRDefault="0069527A" w:rsidP="0069527A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Зайцев Яромир </w:t>
            </w:r>
          </w:p>
        </w:tc>
        <w:tc>
          <w:tcPr>
            <w:tcW w:w="447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1.04.2015</w:t>
            </w:r>
          </w:p>
        </w:tc>
        <w:tc>
          <w:tcPr>
            <w:tcW w:w="586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69527A" w:rsidRPr="003D08A9" w:rsidRDefault="0069527A" w:rsidP="0069527A">
            <w:pPr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ГДМШ им. С.С. Ляховицко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A" w:rsidRPr="008855F0" w:rsidRDefault="00C30D7D" w:rsidP="0069527A">
            <w:pPr>
              <w:jc w:val="center"/>
              <w:rPr>
                <w:color w:val="FF0000"/>
                <w:sz w:val="24"/>
                <w:szCs w:val="24"/>
              </w:rPr>
            </w:pPr>
            <w:r w:rsidRPr="008855F0">
              <w:rPr>
                <w:i/>
                <w:color w:val="000000"/>
                <w:sz w:val="24"/>
                <w:szCs w:val="24"/>
              </w:rPr>
              <w:t>не участвовал</w:t>
            </w:r>
          </w:p>
        </w:tc>
        <w:tc>
          <w:tcPr>
            <w:tcW w:w="1007" w:type="pct"/>
            <w:vAlign w:val="center"/>
          </w:tcPr>
          <w:p w:rsidR="0069527A" w:rsidRPr="00C30D7D" w:rsidRDefault="0069527A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Иванов Иван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7.05.2015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Pr="003D08A9" w:rsidRDefault="00E52C1B" w:rsidP="00E52C1B">
            <w:pPr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ГДМШ им. С.С. Ляховицко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6,8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Кармазова Анастасия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7.10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ДМШ№ 20 Курортного район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Лавров Иван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2.08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Pr="003D08A9" w:rsidRDefault="00E52C1B" w:rsidP="00E52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</w:r>
            <w:r w:rsidRPr="003D08A9">
              <w:rPr>
                <w:sz w:val="24"/>
                <w:szCs w:val="24"/>
                <w:lang w:eastAsia="ru-RU"/>
              </w:rPr>
              <w:t>ДШИ им. П.И. Чайковско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A145A4" w:rsidRDefault="00E52C1B" w:rsidP="00E52C1B">
            <w:pPr>
              <w:rPr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Лимонина Полина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5.01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Pr="003D08A9" w:rsidRDefault="00E52C1B" w:rsidP="00E52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08A9">
              <w:rPr>
                <w:sz w:val="24"/>
                <w:szCs w:val="24"/>
                <w:lang w:eastAsia="ru-RU"/>
              </w:rPr>
              <w:t>СПб ГБНОУ</w:t>
            </w:r>
          </w:p>
          <w:p w:rsidR="00E52C1B" w:rsidRPr="003D08A9" w:rsidRDefault="00E52C1B" w:rsidP="00E52C1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D08A9">
              <w:rPr>
                <w:sz w:val="24"/>
                <w:szCs w:val="24"/>
                <w:lang w:eastAsia="ru-RU"/>
              </w:rPr>
              <w:t>«Лицей искусств «Санкт-Петербург»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9,40</w:t>
            </w:r>
          </w:p>
        </w:tc>
        <w:tc>
          <w:tcPr>
            <w:tcW w:w="1007" w:type="pct"/>
            <w:vAlign w:val="center"/>
          </w:tcPr>
          <w:p w:rsidR="0098114A" w:rsidRDefault="00E52C1B" w:rsidP="0098114A">
            <w:pPr>
              <w:jc w:val="center"/>
            </w:pPr>
            <w:r w:rsidRPr="00C30D7D">
              <w:rPr>
                <w:b/>
                <w:sz w:val="24"/>
                <w:szCs w:val="24"/>
              </w:rPr>
              <w:t>ПОБЕДИТЕЛЬ</w:t>
            </w:r>
            <w:r w:rsidR="0098114A">
              <w:t xml:space="preserve"> </w:t>
            </w:r>
            <w:r w:rsidR="0098114A">
              <w:t>Рекомендация</w:t>
            </w:r>
            <w:r w:rsidR="0098114A">
              <w:br/>
              <w:t>на заключительный концерт</w:t>
            </w:r>
          </w:p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527A" w:rsidRPr="00946ACA" w:rsidTr="00E52C1B">
        <w:trPr>
          <w:trHeight w:val="277"/>
        </w:trPr>
        <w:tc>
          <w:tcPr>
            <w:tcW w:w="208" w:type="pct"/>
            <w:vAlign w:val="center"/>
          </w:tcPr>
          <w:p w:rsidR="0069527A" w:rsidRPr="00C30D7D" w:rsidRDefault="00C30D7D" w:rsidP="0069527A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69527A" w:rsidRPr="002E58A8" w:rsidRDefault="0069527A" w:rsidP="0069527A">
            <w:pPr>
              <w:rPr>
                <w:rFonts w:eastAsia="Calibri"/>
                <w:sz w:val="24"/>
                <w:szCs w:val="24"/>
              </w:rPr>
            </w:pPr>
            <w:r w:rsidRPr="002E58A8">
              <w:rPr>
                <w:sz w:val="24"/>
                <w:szCs w:val="24"/>
              </w:rPr>
              <w:t xml:space="preserve">Молдаван Иван </w:t>
            </w:r>
          </w:p>
        </w:tc>
        <w:tc>
          <w:tcPr>
            <w:tcW w:w="447" w:type="pct"/>
            <w:shd w:val="clear" w:color="auto" w:fill="FFFFFF" w:themeFill="background1"/>
          </w:tcPr>
          <w:p w:rsidR="0069527A" w:rsidRPr="002E58A8" w:rsidRDefault="0069527A" w:rsidP="0069527A">
            <w:pPr>
              <w:jc w:val="center"/>
              <w:rPr>
                <w:sz w:val="24"/>
                <w:szCs w:val="24"/>
                <w:lang w:eastAsia="ru-RU"/>
              </w:rPr>
            </w:pPr>
            <w:r w:rsidRPr="002E58A8">
              <w:rPr>
                <w:sz w:val="24"/>
                <w:szCs w:val="24"/>
                <w:lang w:eastAsia="ru-RU"/>
              </w:rPr>
              <w:t>22.07.2015</w:t>
            </w:r>
          </w:p>
        </w:tc>
        <w:tc>
          <w:tcPr>
            <w:tcW w:w="586" w:type="pct"/>
            <w:shd w:val="clear" w:color="auto" w:fill="FFFFFF" w:themeFill="background1"/>
          </w:tcPr>
          <w:p w:rsidR="0069527A" w:rsidRPr="002E58A8" w:rsidRDefault="0069527A" w:rsidP="0069527A">
            <w:pPr>
              <w:jc w:val="center"/>
              <w:rPr>
                <w:sz w:val="24"/>
                <w:szCs w:val="24"/>
              </w:rPr>
            </w:pPr>
            <w:r w:rsidRPr="002E58A8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69527A" w:rsidRPr="002E58A8" w:rsidRDefault="0069527A" w:rsidP="0069527A">
            <w:pPr>
              <w:snapToGrid w:val="0"/>
              <w:jc w:val="center"/>
              <w:rPr>
                <w:sz w:val="24"/>
                <w:szCs w:val="24"/>
              </w:rPr>
            </w:pPr>
            <w:r w:rsidRPr="002E58A8">
              <w:rPr>
                <w:sz w:val="24"/>
                <w:szCs w:val="24"/>
              </w:rPr>
              <w:t xml:space="preserve">Д СПб ГБУ ДО </w:t>
            </w:r>
            <w:r w:rsidRPr="002E58A8">
              <w:rPr>
                <w:sz w:val="24"/>
                <w:szCs w:val="24"/>
              </w:rPr>
              <w:br/>
              <w:t>СПб ШИ им. П.А. Серебряков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A" w:rsidRPr="008855F0" w:rsidRDefault="00C30D7D" w:rsidP="0069527A">
            <w:pPr>
              <w:jc w:val="center"/>
              <w:rPr>
                <w:sz w:val="24"/>
                <w:szCs w:val="24"/>
              </w:rPr>
            </w:pPr>
            <w:r w:rsidRPr="008855F0">
              <w:rPr>
                <w:i/>
                <w:color w:val="000000"/>
                <w:sz w:val="24"/>
                <w:szCs w:val="24"/>
              </w:rPr>
              <w:t>не участвовал</w:t>
            </w:r>
          </w:p>
        </w:tc>
        <w:tc>
          <w:tcPr>
            <w:tcW w:w="1007" w:type="pct"/>
            <w:vAlign w:val="center"/>
          </w:tcPr>
          <w:p w:rsidR="0069527A" w:rsidRPr="00C30D7D" w:rsidRDefault="0069527A" w:rsidP="00E52C1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Образумов Герман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57F7D">
              <w:rPr>
                <w:rFonts w:ascii="Times New Roman" w:hAnsi="Times New Roman" w:cs="Times New Roman"/>
              </w:rPr>
              <w:t>25.12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«ДШИ ОЦЭВ»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Осипова Мила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8.02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ДШИ им. С.С. Прокофьев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Перевалов Пётр 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02.11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Pr="003D08A9" w:rsidRDefault="00E52C1B" w:rsidP="00E52C1B">
            <w:pPr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ГДМШ им. С.С. Ляховицко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C1B" w:rsidRPr="00A145A4" w:rsidRDefault="00E52C1B" w:rsidP="00E52C1B">
            <w:pPr>
              <w:rPr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Поберий Демьян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3.05.2015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ДМШ им. А.К. Глазунов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E52C1B" w:rsidRPr="00946ACA" w:rsidTr="00E52C1B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846BD2" w:rsidRDefault="00E52C1B" w:rsidP="00E52C1B">
            <w:pPr>
              <w:rPr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Самойлов</w:t>
            </w:r>
            <w:r>
              <w:rPr>
                <w:sz w:val="24"/>
                <w:szCs w:val="24"/>
              </w:rPr>
              <w:t xml:space="preserve"> </w:t>
            </w:r>
            <w:r w:rsidRPr="007F3190">
              <w:rPr>
                <w:sz w:val="24"/>
                <w:szCs w:val="24"/>
              </w:rPr>
              <w:t xml:space="preserve">Марк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6.09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ДМШ имени Андрея Петрова</w:t>
            </w:r>
          </w:p>
          <w:p w:rsidR="0098114A" w:rsidRPr="003D08A9" w:rsidRDefault="0098114A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2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98114A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rFonts w:eastAsia="Calibri"/>
                <w:bCs/>
                <w:sz w:val="24"/>
                <w:szCs w:val="24"/>
              </w:rPr>
              <w:t xml:space="preserve">Ушакова Елена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57F7D">
              <w:rPr>
                <w:rFonts w:eastAsia="Calibri"/>
                <w:sz w:val="24"/>
                <w:szCs w:val="24"/>
              </w:rPr>
              <w:t>11.02.2014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 ДШИ № 37</w:t>
            </w:r>
          </w:p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277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</w:tcPr>
          <w:p w:rsidR="00E52C1B" w:rsidRPr="007F3190" w:rsidRDefault="00E52C1B" w:rsidP="00E52C1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 xml:space="preserve">Яковлев Николай 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03.11.2013</w:t>
            </w:r>
          </w:p>
        </w:tc>
        <w:tc>
          <w:tcPr>
            <w:tcW w:w="586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</w:pPr>
            <w:r w:rsidRPr="00257F7D">
              <w:rPr>
                <w:bCs/>
                <w:sz w:val="24"/>
                <w:szCs w:val="24"/>
              </w:rPr>
              <w:t>ударные</w:t>
            </w:r>
          </w:p>
        </w:tc>
        <w:tc>
          <w:tcPr>
            <w:tcW w:w="1382" w:type="pct"/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ДМШ № 20 Курортного район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6,8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527A" w:rsidRPr="00946ACA" w:rsidTr="00E52C1B">
        <w:trPr>
          <w:trHeight w:val="629"/>
        </w:trPr>
        <w:tc>
          <w:tcPr>
            <w:tcW w:w="208" w:type="pct"/>
            <w:vAlign w:val="center"/>
          </w:tcPr>
          <w:p w:rsidR="0069527A" w:rsidRPr="00C30D7D" w:rsidRDefault="00C30D7D" w:rsidP="0069527A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7A" w:rsidRPr="005368B7" w:rsidRDefault="0069527A" w:rsidP="0069527A">
            <w:pPr>
              <w:rPr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Князева Ольга </w:t>
            </w:r>
            <w:r w:rsidRPr="005368B7">
              <w:rPr>
                <w:i/>
                <w:sz w:val="24"/>
                <w:szCs w:val="24"/>
              </w:rPr>
              <w:t>флейта</w:t>
            </w:r>
          </w:p>
          <w:p w:rsidR="0069527A" w:rsidRDefault="0069527A" w:rsidP="0069527A">
            <w:pPr>
              <w:rPr>
                <w:i/>
                <w:sz w:val="24"/>
                <w:szCs w:val="24"/>
              </w:rPr>
            </w:pPr>
            <w:r w:rsidRPr="005368B7">
              <w:rPr>
                <w:sz w:val="24"/>
                <w:szCs w:val="24"/>
              </w:rPr>
              <w:t xml:space="preserve">Василенко Роман </w:t>
            </w:r>
            <w:r w:rsidRPr="005368B7">
              <w:rPr>
                <w:i/>
                <w:sz w:val="24"/>
                <w:szCs w:val="24"/>
              </w:rPr>
              <w:t>фортепиано</w:t>
            </w:r>
          </w:p>
          <w:p w:rsidR="00C30D7D" w:rsidRDefault="00C30D7D" w:rsidP="0069527A">
            <w:pPr>
              <w:rPr>
                <w:i/>
                <w:sz w:val="24"/>
                <w:szCs w:val="24"/>
              </w:rPr>
            </w:pPr>
          </w:p>
          <w:p w:rsidR="00C30D7D" w:rsidRDefault="00C30D7D" w:rsidP="0069527A">
            <w:pPr>
              <w:rPr>
                <w:i/>
                <w:sz w:val="24"/>
                <w:szCs w:val="24"/>
              </w:rPr>
            </w:pPr>
          </w:p>
          <w:p w:rsidR="00C30D7D" w:rsidRPr="005368B7" w:rsidRDefault="00C30D7D" w:rsidP="0069527A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9527A" w:rsidRPr="00257F7D" w:rsidRDefault="0069527A" w:rsidP="0069527A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02.05.2013</w:t>
            </w:r>
          </w:p>
          <w:p w:rsidR="0069527A" w:rsidRPr="00257F7D" w:rsidRDefault="0069527A" w:rsidP="0069527A">
            <w:pPr>
              <w:jc w:val="center"/>
              <w:rPr>
                <w:rFonts w:eastAsia="Calibri"/>
                <w:i/>
                <w:color w:val="FF0000"/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09.12.2013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69527A" w:rsidRPr="00257F7D" w:rsidRDefault="0069527A" w:rsidP="0069527A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57F7D">
              <w:rPr>
                <w:rFonts w:eastAsia="Calibri"/>
                <w:i/>
                <w:sz w:val="24"/>
                <w:szCs w:val="24"/>
              </w:rPr>
              <w:t>Дуэт</w:t>
            </w:r>
          </w:p>
          <w:p w:rsidR="0069527A" w:rsidRPr="00257F7D" w:rsidRDefault="0069527A" w:rsidP="0069527A">
            <w:pPr>
              <w:pStyle w:val="a4"/>
              <w:ind w:firstLine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69527A" w:rsidRPr="003D08A9" w:rsidRDefault="0069527A" w:rsidP="0069527A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3D08A9">
              <w:rPr>
                <w:sz w:val="24"/>
                <w:szCs w:val="24"/>
                <w:lang w:eastAsia="ru-RU"/>
              </w:rPr>
              <w:t>СПб ГБНОУ</w:t>
            </w:r>
          </w:p>
          <w:p w:rsidR="0069527A" w:rsidRPr="003D08A9" w:rsidRDefault="0069527A" w:rsidP="0069527A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3D08A9">
              <w:rPr>
                <w:sz w:val="24"/>
                <w:szCs w:val="24"/>
                <w:lang w:eastAsia="ru-RU"/>
              </w:rPr>
              <w:t>«Лицей искусст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D08A9">
              <w:rPr>
                <w:sz w:val="24"/>
                <w:szCs w:val="24"/>
                <w:lang w:eastAsia="ru-RU"/>
              </w:rPr>
              <w:t>«Санкт-Петербург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8,80</w:t>
            </w:r>
          </w:p>
          <w:p w:rsidR="0069527A" w:rsidRPr="008855F0" w:rsidRDefault="0069527A" w:rsidP="0069527A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98114A" w:rsidRDefault="00E52C1B" w:rsidP="0098114A">
            <w:pPr>
              <w:jc w:val="center"/>
            </w:pPr>
            <w:r w:rsidRPr="00C30D7D">
              <w:rPr>
                <w:b/>
                <w:sz w:val="24"/>
                <w:szCs w:val="24"/>
              </w:rPr>
              <w:t>ПОБЕДИТЕЛЬ</w:t>
            </w:r>
            <w:r w:rsidR="0098114A">
              <w:t xml:space="preserve"> </w:t>
            </w:r>
            <w:r w:rsidR="0098114A">
              <w:t>Рекомендация</w:t>
            </w:r>
            <w:r w:rsidR="0098114A">
              <w:br/>
              <w:t>на заключительный концерт</w:t>
            </w:r>
          </w:p>
          <w:p w:rsidR="0069527A" w:rsidRPr="00C30D7D" w:rsidRDefault="0069527A" w:rsidP="00E52C1B">
            <w:pPr>
              <w:jc w:val="center"/>
              <w:rPr>
                <w:sz w:val="24"/>
                <w:szCs w:val="24"/>
              </w:rPr>
            </w:pPr>
          </w:p>
        </w:tc>
      </w:tr>
      <w:tr w:rsidR="0069527A" w:rsidRPr="00946ACA" w:rsidTr="00E52C1B">
        <w:trPr>
          <w:trHeight w:val="413"/>
        </w:trPr>
        <w:tc>
          <w:tcPr>
            <w:tcW w:w="208" w:type="pct"/>
            <w:vAlign w:val="center"/>
          </w:tcPr>
          <w:p w:rsidR="0069527A" w:rsidRPr="00C30D7D" w:rsidRDefault="00C30D7D" w:rsidP="0069527A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7A" w:rsidRPr="005368B7" w:rsidRDefault="0069527A" w:rsidP="0069527A">
            <w:pPr>
              <w:pStyle w:val="TableContents"/>
              <w:rPr>
                <w:rFonts w:ascii="Times New Roman" w:hAnsi="Times New Roman" w:cs="Times New Roman"/>
                <w:i/>
              </w:rPr>
            </w:pPr>
            <w:r w:rsidRPr="005368B7">
              <w:rPr>
                <w:rFonts w:ascii="Times New Roman" w:hAnsi="Times New Roman" w:cs="Times New Roman"/>
              </w:rPr>
              <w:t xml:space="preserve">Киреев Илья </w:t>
            </w:r>
            <w:r w:rsidRPr="005368B7">
              <w:rPr>
                <w:rFonts w:ascii="Times New Roman" w:hAnsi="Times New Roman" w:cs="Times New Roman"/>
                <w:i/>
              </w:rPr>
              <w:t>кларнет</w:t>
            </w:r>
          </w:p>
          <w:p w:rsidR="0069527A" w:rsidRPr="005368B7" w:rsidRDefault="0069527A" w:rsidP="0069527A">
            <w:pPr>
              <w:pStyle w:val="TableContents"/>
              <w:rPr>
                <w:rFonts w:ascii="Times New Roman" w:hAnsi="Times New Roman" w:cs="Times New Roman"/>
                <w:i/>
              </w:rPr>
            </w:pPr>
            <w:r w:rsidRPr="005368B7">
              <w:rPr>
                <w:rFonts w:ascii="Times New Roman" w:hAnsi="Times New Roman" w:cs="Times New Roman"/>
              </w:rPr>
              <w:t xml:space="preserve">Виноградова Лилиана </w:t>
            </w:r>
            <w:r w:rsidRPr="005368B7">
              <w:rPr>
                <w:rFonts w:ascii="Times New Roman" w:hAnsi="Times New Roman" w:cs="Times New Roman"/>
                <w:i/>
              </w:rPr>
              <w:t>кларнет</w:t>
            </w:r>
          </w:p>
          <w:p w:rsidR="0069527A" w:rsidRPr="0069527A" w:rsidRDefault="0069527A" w:rsidP="0069527A">
            <w:pPr>
              <w:pStyle w:val="TableContents"/>
              <w:rPr>
                <w:rFonts w:ascii="Times New Roman" w:hAnsi="Times New Roman" w:cs="Times New Roman"/>
                <w:i/>
              </w:rPr>
            </w:pPr>
            <w:r w:rsidRPr="005368B7">
              <w:rPr>
                <w:rFonts w:ascii="Times New Roman" w:hAnsi="Times New Roman" w:cs="Times New Roman"/>
              </w:rPr>
              <w:t xml:space="preserve">Граубергер Александр </w:t>
            </w:r>
            <w:r w:rsidRPr="005368B7">
              <w:rPr>
                <w:rFonts w:ascii="Times New Roman" w:hAnsi="Times New Roman" w:cs="Times New Roman"/>
                <w:i/>
              </w:rPr>
              <w:t>фортепиано</w:t>
            </w:r>
          </w:p>
        </w:tc>
        <w:tc>
          <w:tcPr>
            <w:tcW w:w="447" w:type="pct"/>
            <w:shd w:val="clear" w:color="auto" w:fill="FFFFFF" w:themeFill="background1"/>
          </w:tcPr>
          <w:p w:rsidR="0069527A" w:rsidRPr="00257F7D" w:rsidRDefault="0069527A" w:rsidP="0069527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3.04.2015</w:t>
            </w:r>
          </w:p>
          <w:p w:rsidR="0069527A" w:rsidRPr="00257F7D" w:rsidRDefault="0069527A" w:rsidP="0069527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8.12.2013</w:t>
            </w:r>
          </w:p>
          <w:p w:rsidR="0069527A" w:rsidRPr="00946ACA" w:rsidRDefault="0069527A" w:rsidP="0069527A">
            <w:pPr>
              <w:jc w:val="center"/>
              <w:rPr>
                <w:rFonts w:eastAsia="Calibri"/>
                <w:i/>
                <w:color w:val="FF0000"/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2.12.1014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69527A" w:rsidRPr="00257F7D" w:rsidRDefault="0069527A" w:rsidP="0069527A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57F7D">
              <w:rPr>
                <w:rFonts w:eastAsia="Calibri"/>
                <w:i/>
                <w:sz w:val="24"/>
                <w:szCs w:val="24"/>
              </w:rPr>
              <w:t>Трио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69527A" w:rsidRPr="003D08A9" w:rsidRDefault="0069527A" w:rsidP="0069527A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t>СПб</w:t>
            </w:r>
            <w:r w:rsidRPr="003D08A9">
              <w:rPr>
                <w:sz w:val="24"/>
                <w:szCs w:val="24"/>
                <w:lang w:eastAsia="ru-RU"/>
              </w:rPr>
              <w:t xml:space="preserve"> ДМШ № 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A" w:rsidRPr="008855F0" w:rsidRDefault="00C30D7D" w:rsidP="0069527A">
            <w:pPr>
              <w:jc w:val="center"/>
              <w:rPr>
                <w:color w:val="FF0000"/>
                <w:sz w:val="24"/>
                <w:szCs w:val="24"/>
              </w:rPr>
            </w:pPr>
            <w:r w:rsidRPr="008855F0">
              <w:rPr>
                <w:i/>
                <w:color w:val="000000"/>
                <w:sz w:val="24"/>
                <w:szCs w:val="24"/>
              </w:rPr>
              <w:t>не участвовали</w:t>
            </w:r>
          </w:p>
        </w:tc>
        <w:tc>
          <w:tcPr>
            <w:tcW w:w="1007" w:type="pct"/>
            <w:vAlign w:val="center"/>
          </w:tcPr>
          <w:p w:rsidR="0069527A" w:rsidRPr="00C30D7D" w:rsidRDefault="0069527A" w:rsidP="00E52C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C1B" w:rsidRPr="00946ACA" w:rsidTr="00E52C1B">
        <w:trPr>
          <w:trHeight w:val="413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B" w:rsidRPr="005368B7" w:rsidRDefault="00E52C1B" w:rsidP="00E52C1B">
            <w:pPr>
              <w:pStyle w:val="TableContents"/>
              <w:rPr>
                <w:rFonts w:ascii="Times New Roman" w:hAnsi="Times New Roman" w:cs="Times New Roman"/>
                <w:i/>
              </w:rPr>
            </w:pPr>
            <w:r w:rsidRPr="005368B7">
              <w:rPr>
                <w:rFonts w:ascii="Times New Roman" w:hAnsi="Times New Roman" w:cs="Times New Roman"/>
              </w:rPr>
              <w:t xml:space="preserve">Спиридонов Михаил </w:t>
            </w:r>
            <w:r w:rsidRPr="005368B7">
              <w:rPr>
                <w:rFonts w:ascii="Times New Roman" w:hAnsi="Times New Roman" w:cs="Times New Roman"/>
                <w:i/>
              </w:rPr>
              <w:t>кларнет</w:t>
            </w:r>
          </w:p>
          <w:p w:rsidR="00E52C1B" w:rsidRPr="005368B7" w:rsidRDefault="00E52C1B" w:rsidP="00E52C1B">
            <w:pPr>
              <w:pStyle w:val="TableContents"/>
              <w:rPr>
                <w:rFonts w:ascii="Times New Roman" w:hAnsi="Times New Roman" w:cs="Times New Roman"/>
              </w:rPr>
            </w:pPr>
            <w:r w:rsidRPr="005368B7">
              <w:rPr>
                <w:rFonts w:ascii="Times New Roman" w:hAnsi="Times New Roman" w:cs="Times New Roman"/>
              </w:rPr>
              <w:t xml:space="preserve">Коренев Роман </w:t>
            </w:r>
            <w:r w:rsidRPr="005368B7">
              <w:rPr>
                <w:rFonts w:ascii="Times New Roman" w:hAnsi="Times New Roman" w:cs="Times New Roman"/>
                <w:i/>
              </w:rPr>
              <w:t>кларнет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27.06.2013</w:t>
            </w:r>
          </w:p>
          <w:p w:rsidR="00E52C1B" w:rsidRPr="00946ACA" w:rsidRDefault="00E52C1B" w:rsidP="00E52C1B">
            <w:pPr>
              <w:jc w:val="center"/>
              <w:rPr>
                <w:rFonts w:eastAsia="Calibri"/>
                <w:i/>
                <w:color w:val="FF0000"/>
                <w:sz w:val="24"/>
                <w:szCs w:val="24"/>
              </w:rPr>
            </w:pPr>
            <w:r w:rsidRPr="00257F7D">
              <w:rPr>
                <w:bCs/>
                <w:sz w:val="24"/>
                <w:szCs w:val="24"/>
              </w:rPr>
              <w:t>08.06.2014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52C1B" w:rsidRPr="00257F7D" w:rsidRDefault="00E52C1B" w:rsidP="00E52C1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57F7D">
              <w:rPr>
                <w:rFonts w:eastAsia="Calibri"/>
                <w:i/>
                <w:sz w:val="24"/>
                <w:szCs w:val="24"/>
              </w:rPr>
              <w:t>Дуэт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  <w:lang w:eastAsia="ru-RU"/>
              </w:rPr>
              <w:t>«ДШИ ОЦЭВ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F0">
              <w:rPr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  <w:r w:rsidRPr="008855F0">
              <w:rPr>
                <w:color w:val="000000"/>
                <w:sz w:val="28"/>
                <w:szCs w:val="28"/>
              </w:rPr>
              <w:t>,5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E52C1B" w:rsidRPr="00946ACA" w:rsidTr="00E52C1B">
        <w:trPr>
          <w:trHeight w:val="413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B" w:rsidRPr="007F3190" w:rsidRDefault="00E52C1B" w:rsidP="00E52C1B">
            <w:pPr>
              <w:rPr>
                <w:bCs/>
                <w:sz w:val="24"/>
                <w:szCs w:val="24"/>
              </w:rPr>
            </w:pPr>
            <w:r w:rsidRPr="007F3190">
              <w:rPr>
                <w:bCs/>
                <w:sz w:val="24"/>
                <w:szCs w:val="24"/>
              </w:rPr>
              <w:t>Пошешулина Маргарита–</w:t>
            </w:r>
            <w:r w:rsidRPr="007F3190">
              <w:rPr>
                <w:bCs/>
                <w:i/>
                <w:sz w:val="24"/>
                <w:szCs w:val="24"/>
              </w:rPr>
              <w:t>ударные</w:t>
            </w:r>
          </w:p>
          <w:p w:rsidR="00E52C1B" w:rsidRPr="007F3190" w:rsidRDefault="00E52C1B" w:rsidP="00E52C1B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7F3190">
              <w:rPr>
                <w:bCs/>
                <w:sz w:val="24"/>
                <w:szCs w:val="24"/>
              </w:rPr>
              <w:t xml:space="preserve">Коновалова Надежда </w:t>
            </w:r>
            <w:r w:rsidRPr="007F3190">
              <w:rPr>
                <w:bCs/>
                <w:i/>
                <w:sz w:val="24"/>
                <w:szCs w:val="24"/>
              </w:rPr>
              <w:t>фортепиано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b/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8.08.2015</w:t>
            </w:r>
          </w:p>
          <w:p w:rsidR="00E52C1B" w:rsidRPr="00257F7D" w:rsidRDefault="00E52C1B" w:rsidP="00E52C1B">
            <w:pPr>
              <w:jc w:val="center"/>
              <w:rPr>
                <w:b/>
                <w:sz w:val="24"/>
                <w:szCs w:val="24"/>
              </w:rPr>
            </w:pPr>
          </w:p>
          <w:p w:rsidR="00E52C1B" w:rsidRPr="00946ACA" w:rsidRDefault="00E52C1B" w:rsidP="00E52C1B">
            <w:pPr>
              <w:jc w:val="center"/>
              <w:rPr>
                <w:rFonts w:eastAsia="Calibri"/>
                <w:i/>
                <w:color w:val="FF0000"/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9.11.2014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52C1B" w:rsidRPr="00257F7D" w:rsidRDefault="00E52C1B" w:rsidP="00E52C1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57F7D">
              <w:rPr>
                <w:bCs/>
                <w:i/>
                <w:sz w:val="24"/>
                <w:szCs w:val="24"/>
              </w:rPr>
              <w:t>Дуэт</w:t>
            </w: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E52C1B" w:rsidRPr="003D08A9" w:rsidRDefault="00E52C1B" w:rsidP="00E52C1B">
            <w:pPr>
              <w:snapToGrid w:val="0"/>
              <w:jc w:val="center"/>
              <w:rPr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>СПб ДШИ</w:t>
            </w:r>
            <w:r>
              <w:rPr>
                <w:sz w:val="24"/>
                <w:szCs w:val="24"/>
              </w:rPr>
              <w:t xml:space="preserve"> </w:t>
            </w:r>
            <w:r w:rsidRPr="003D08A9">
              <w:rPr>
                <w:sz w:val="24"/>
                <w:szCs w:val="24"/>
              </w:rPr>
              <w:t>им. В.А. Гаврилин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  <w:tr w:rsidR="00E52C1B" w:rsidRPr="00946ACA" w:rsidTr="00E52C1B">
        <w:trPr>
          <w:trHeight w:val="413"/>
        </w:trPr>
        <w:tc>
          <w:tcPr>
            <w:tcW w:w="208" w:type="pct"/>
            <w:vAlign w:val="center"/>
          </w:tcPr>
          <w:p w:rsidR="00E52C1B" w:rsidRPr="00C30D7D" w:rsidRDefault="00E52C1B" w:rsidP="00E52C1B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B" w:rsidRPr="007F3190" w:rsidRDefault="00E52C1B" w:rsidP="00E52C1B">
            <w:pPr>
              <w:jc w:val="both"/>
              <w:rPr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Соловьев Максим</w:t>
            </w:r>
          </w:p>
          <w:p w:rsidR="00E52C1B" w:rsidRPr="007F3190" w:rsidRDefault="00E52C1B" w:rsidP="00E52C1B">
            <w:pPr>
              <w:jc w:val="both"/>
              <w:rPr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Шелудченко Вера</w:t>
            </w:r>
          </w:p>
          <w:p w:rsidR="00E52C1B" w:rsidRPr="007F3190" w:rsidRDefault="00E52C1B" w:rsidP="00E52C1B">
            <w:pPr>
              <w:jc w:val="both"/>
              <w:rPr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Алафинов Яков</w:t>
            </w:r>
          </w:p>
          <w:p w:rsidR="00E52C1B" w:rsidRPr="007F3190" w:rsidRDefault="00E52C1B" w:rsidP="00E52C1B">
            <w:pPr>
              <w:jc w:val="both"/>
              <w:rPr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Попов Леонид</w:t>
            </w:r>
          </w:p>
          <w:p w:rsidR="00E52C1B" w:rsidRPr="007F3190" w:rsidRDefault="00E52C1B" w:rsidP="00E52C1B">
            <w:pPr>
              <w:jc w:val="both"/>
              <w:rPr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Дубровин Роман</w:t>
            </w:r>
          </w:p>
          <w:p w:rsidR="00E52C1B" w:rsidRPr="007F3190" w:rsidRDefault="00E52C1B" w:rsidP="00E52C1B">
            <w:pPr>
              <w:jc w:val="both"/>
              <w:rPr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Николаев Георгий</w:t>
            </w:r>
          </w:p>
          <w:p w:rsidR="00E52C1B" w:rsidRPr="007F3190" w:rsidRDefault="00E52C1B" w:rsidP="00E52C1B">
            <w:pPr>
              <w:jc w:val="both"/>
              <w:rPr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Лурье София</w:t>
            </w:r>
          </w:p>
          <w:p w:rsidR="00E52C1B" w:rsidRPr="007F3190" w:rsidRDefault="00E52C1B" w:rsidP="00E52C1B">
            <w:pPr>
              <w:rPr>
                <w:rFonts w:eastAsia="Calibri"/>
                <w:sz w:val="24"/>
                <w:szCs w:val="24"/>
              </w:rPr>
            </w:pPr>
            <w:r w:rsidRPr="007F3190">
              <w:rPr>
                <w:sz w:val="24"/>
                <w:szCs w:val="24"/>
              </w:rPr>
              <w:t>Лукьянова София-</w:t>
            </w:r>
            <w:r w:rsidRPr="007F3190">
              <w:rPr>
                <w:i/>
                <w:sz w:val="24"/>
                <w:szCs w:val="24"/>
              </w:rPr>
              <w:t>фортепиано</w:t>
            </w:r>
          </w:p>
        </w:tc>
        <w:tc>
          <w:tcPr>
            <w:tcW w:w="447" w:type="pct"/>
            <w:shd w:val="clear" w:color="auto" w:fill="FFFFFF" w:themeFill="background1"/>
          </w:tcPr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04.03.2015</w:t>
            </w:r>
          </w:p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2.02.2014</w:t>
            </w:r>
          </w:p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2.07.2013</w:t>
            </w:r>
          </w:p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09.03.2013</w:t>
            </w:r>
          </w:p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0.12.2013</w:t>
            </w:r>
          </w:p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28.03.2013</w:t>
            </w:r>
          </w:p>
          <w:p w:rsidR="00E52C1B" w:rsidRPr="00257F7D" w:rsidRDefault="00E52C1B" w:rsidP="00E52C1B">
            <w:pPr>
              <w:jc w:val="center"/>
              <w:rPr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5.12.2013</w:t>
            </w:r>
          </w:p>
          <w:p w:rsidR="00E52C1B" w:rsidRPr="00946ACA" w:rsidRDefault="00E52C1B" w:rsidP="00E52C1B">
            <w:pPr>
              <w:jc w:val="center"/>
              <w:rPr>
                <w:rFonts w:eastAsia="Calibri"/>
                <w:i/>
                <w:color w:val="FF0000"/>
                <w:sz w:val="24"/>
                <w:szCs w:val="24"/>
              </w:rPr>
            </w:pPr>
            <w:r w:rsidRPr="00257F7D">
              <w:rPr>
                <w:sz w:val="24"/>
                <w:szCs w:val="24"/>
              </w:rPr>
              <w:t>18.12.2014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E52C1B" w:rsidRPr="00257F7D" w:rsidRDefault="00E52C1B" w:rsidP="00E52C1B">
            <w:pPr>
              <w:jc w:val="center"/>
              <w:rPr>
                <w:i/>
                <w:sz w:val="24"/>
                <w:szCs w:val="24"/>
              </w:rPr>
            </w:pPr>
            <w:r w:rsidRPr="00257F7D">
              <w:rPr>
                <w:i/>
                <w:sz w:val="24"/>
                <w:szCs w:val="24"/>
              </w:rPr>
              <w:t>Ансамбль ударных инструментов</w:t>
            </w:r>
          </w:p>
          <w:p w:rsidR="00E52C1B" w:rsidRPr="00946ACA" w:rsidRDefault="00E52C1B" w:rsidP="00E52C1B">
            <w:pPr>
              <w:jc w:val="center"/>
              <w:rPr>
                <w:rFonts w:eastAsia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382" w:type="pct"/>
            <w:tcBorders>
              <w:right w:val="single" w:sz="4" w:space="0" w:color="auto"/>
            </w:tcBorders>
            <w:vAlign w:val="center"/>
          </w:tcPr>
          <w:p w:rsidR="00E52C1B" w:rsidRPr="003D08A9" w:rsidRDefault="00E52C1B" w:rsidP="00E52C1B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D08A9">
              <w:rPr>
                <w:sz w:val="24"/>
                <w:szCs w:val="24"/>
              </w:rPr>
              <w:t xml:space="preserve">СПб ГБУ ДО </w:t>
            </w:r>
            <w:r w:rsidRPr="003D08A9">
              <w:rPr>
                <w:sz w:val="24"/>
                <w:szCs w:val="24"/>
              </w:rPr>
              <w:br/>
              <w:t xml:space="preserve">СПб </w:t>
            </w:r>
            <w:r w:rsidRPr="003D08A9">
              <w:rPr>
                <w:rFonts w:eastAsia="Calibri"/>
                <w:sz w:val="24"/>
                <w:szCs w:val="24"/>
              </w:rPr>
              <w:t>ДШ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D08A9">
              <w:rPr>
                <w:rFonts w:eastAsia="Calibri"/>
                <w:sz w:val="24"/>
                <w:szCs w:val="24"/>
              </w:rPr>
              <w:t>на Петроградско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C1B" w:rsidRPr="008855F0" w:rsidRDefault="00E52C1B" w:rsidP="00E52C1B">
            <w:pPr>
              <w:jc w:val="center"/>
              <w:rPr>
                <w:color w:val="000000"/>
                <w:sz w:val="28"/>
                <w:szCs w:val="28"/>
              </w:rPr>
            </w:pPr>
            <w:r w:rsidRPr="008855F0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007" w:type="pct"/>
            <w:vAlign w:val="center"/>
          </w:tcPr>
          <w:p w:rsidR="00E52C1B" w:rsidRPr="00C30D7D" w:rsidRDefault="00E52C1B" w:rsidP="00E52C1B">
            <w:pPr>
              <w:jc w:val="center"/>
              <w:rPr>
                <w:b/>
                <w:sz w:val="24"/>
                <w:szCs w:val="24"/>
              </w:rPr>
            </w:pPr>
            <w:r w:rsidRPr="00C30D7D">
              <w:rPr>
                <w:b/>
                <w:sz w:val="24"/>
                <w:szCs w:val="24"/>
              </w:rPr>
              <w:t>ПОБЕДИТЕЛЬ</w:t>
            </w:r>
          </w:p>
        </w:tc>
      </w:tr>
    </w:tbl>
    <w:p w:rsidR="0001633E" w:rsidRDefault="0001633E" w:rsidP="0001633E">
      <w:pPr>
        <w:ind w:right="-459"/>
        <w:rPr>
          <w:sz w:val="24"/>
          <w:szCs w:val="24"/>
        </w:rPr>
      </w:pPr>
    </w:p>
    <w:p w:rsidR="0001633E" w:rsidRDefault="007066E5" w:rsidP="00A4199E">
      <w:pPr>
        <w:ind w:right="-459"/>
        <w:jc w:val="center"/>
        <w:rPr>
          <w:sz w:val="24"/>
          <w:szCs w:val="24"/>
        </w:rPr>
      </w:pPr>
      <w:r w:rsidRPr="00771F34">
        <w:rPr>
          <w:sz w:val="24"/>
          <w:szCs w:val="24"/>
        </w:rPr>
        <w:t xml:space="preserve">Участникам, набравшим средний балл </w:t>
      </w:r>
      <w:r w:rsidRPr="0001633E">
        <w:rPr>
          <w:b/>
          <w:sz w:val="24"/>
          <w:szCs w:val="24"/>
        </w:rPr>
        <w:t>8,</w:t>
      </w:r>
      <w:r w:rsidR="00F26246" w:rsidRPr="0001633E">
        <w:rPr>
          <w:b/>
          <w:sz w:val="24"/>
          <w:szCs w:val="24"/>
        </w:rPr>
        <w:t>00</w:t>
      </w:r>
      <w:r w:rsidR="00F26246" w:rsidRPr="00771F34">
        <w:rPr>
          <w:sz w:val="24"/>
          <w:szCs w:val="24"/>
        </w:rPr>
        <w:t xml:space="preserve"> и</w:t>
      </w:r>
      <w:r w:rsidRPr="00771F34">
        <w:rPr>
          <w:sz w:val="24"/>
          <w:szCs w:val="24"/>
        </w:rPr>
        <w:t xml:space="preserve"> более, присваивается звание</w:t>
      </w:r>
      <w:r w:rsidR="009C5A30">
        <w:rPr>
          <w:sz w:val="24"/>
          <w:szCs w:val="24"/>
        </w:rPr>
        <w:t xml:space="preserve"> </w:t>
      </w:r>
      <w:r w:rsidRPr="0001633E">
        <w:rPr>
          <w:b/>
          <w:i/>
          <w:sz w:val="24"/>
          <w:szCs w:val="24"/>
        </w:rPr>
        <w:t>«Победитель»</w:t>
      </w:r>
    </w:p>
    <w:p w:rsidR="007066E5" w:rsidRPr="00771F34" w:rsidRDefault="007066E5" w:rsidP="00A4199E">
      <w:pPr>
        <w:ind w:right="-459"/>
        <w:jc w:val="center"/>
        <w:rPr>
          <w:sz w:val="24"/>
          <w:szCs w:val="24"/>
        </w:rPr>
      </w:pPr>
      <w:r w:rsidRPr="00771F34">
        <w:rPr>
          <w:sz w:val="24"/>
          <w:szCs w:val="24"/>
        </w:rPr>
        <w:t>с вручением диплома.</w:t>
      </w:r>
    </w:p>
    <w:p w:rsidR="007066E5" w:rsidRPr="00771F34" w:rsidRDefault="007066E5" w:rsidP="00A4199E">
      <w:pPr>
        <w:ind w:left="1418" w:right="195"/>
        <w:jc w:val="center"/>
        <w:rPr>
          <w:sz w:val="24"/>
          <w:szCs w:val="24"/>
        </w:rPr>
      </w:pPr>
    </w:p>
    <w:p w:rsidR="007066E5" w:rsidRPr="00472B68" w:rsidRDefault="007066E5" w:rsidP="0078544D">
      <w:pPr>
        <w:ind w:left="851" w:right="-88"/>
        <w:jc w:val="both"/>
        <w:rPr>
          <w:sz w:val="24"/>
          <w:szCs w:val="24"/>
        </w:rPr>
      </w:pPr>
      <w:r w:rsidRPr="0001633E">
        <w:rPr>
          <w:sz w:val="24"/>
          <w:szCs w:val="24"/>
        </w:rPr>
        <w:t xml:space="preserve">Члены Отборочной комиссии </w:t>
      </w:r>
      <w:r w:rsidRPr="004015DE">
        <w:rPr>
          <w:b/>
          <w:i/>
          <w:sz w:val="28"/>
          <w:szCs w:val="28"/>
          <w:u w:val="single"/>
        </w:rPr>
        <w:t>рекомендуют</w:t>
      </w:r>
      <w:r w:rsidR="004015DE">
        <w:rPr>
          <w:sz w:val="24"/>
          <w:szCs w:val="24"/>
        </w:rPr>
        <w:t xml:space="preserve"> для участия в з</w:t>
      </w:r>
      <w:r w:rsidRPr="0001633E">
        <w:rPr>
          <w:sz w:val="24"/>
          <w:szCs w:val="24"/>
        </w:rPr>
        <w:t xml:space="preserve">аключительном </w:t>
      </w:r>
      <w:r w:rsidRPr="004015DE">
        <w:rPr>
          <w:b/>
          <w:i/>
          <w:sz w:val="28"/>
          <w:szCs w:val="28"/>
        </w:rPr>
        <w:t>концерте</w:t>
      </w:r>
      <w:r w:rsidR="0078544D">
        <w:rPr>
          <w:b/>
          <w:i/>
          <w:sz w:val="28"/>
          <w:szCs w:val="28"/>
        </w:rPr>
        <w:t xml:space="preserve"> </w:t>
      </w:r>
      <w:r w:rsidRPr="0001633E">
        <w:rPr>
          <w:sz w:val="24"/>
          <w:szCs w:val="24"/>
        </w:rPr>
        <w:t xml:space="preserve">Фестиваля-смотра учащихся младших </w:t>
      </w:r>
      <w:r w:rsidR="00472B68" w:rsidRPr="0001633E">
        <w:rPr>
          <w:sz w:val="24"/>
          <w:szCs w:val="24"/>
        </w:rPr>
        <w:t xml:space="preserve">классов </w:t>
      </w:r>
      <w:r w:rsidR="0078544D">
        <w:rPr>
          <w:sz w:val="24"/>
          <w:szCs w:val="24"/>
        </w:rPr>
        <w:br/>
      </w:r>
      <w:r w:rsidR="00472B68" w:rsidRPr="0001633E">
        <w:rPr>
          <w:sz w:val="24"/>
          <w:szCs w:val="24"/>
        </w:rPr>
        <w:t>«</w:t>
      </w:r>
      <w:r w:rsidRPr="0001633E">
        <w:rPr>
          <w:sz w:val="24"/>
          <w:szCs w:val="24"/>
        </w:rPr>
        <w:t xml:space="preserve">Я уже артист!», </w:t>
      </w:r>
      <w:r w:rsidRPr="000D2A34">
        <w:rPr>
          <w:b/>
          <w:i/>
          <w:sz w:val="28"/>
          <w:szCs w:val="28"/>
          <w:u w:val="single"/>
        </w:rPr>
        <w:t>следующих участников:</w:t>
      </w:r>
    </w:p>
    <w:p w:rsidR="007066E5" w:rsidRPr="00771F34" w:rsidRDefault="007066E5" w:rsidP="007066E5">
      <w:pPr>
        <w:snapToGrid w:val="0"/>
        <w:rPr>
          <w:sz w:val="22"/>
          <w:szCs w:val="22"/>
        </w:rPr>
      </w:pPr>
    </w:p>
    <w:tbl>
      <w:tblPr>
        <w:tblW w:w="4671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094"/>
        <w:gridCol w:w="1514"/>
        <w:gridCol w:w="2875"/>
        <w:gridCol w:w="4714"/>
        <w:gridCol w:w="1905"/>
        <w:gridCol w:w="1353"/>
      </w:tblGrid>
      <w:tr w:rsidR="00CE2C46" w:rsidRPr="00782003" w:rsidTr="00B14C04">
        <w:trPr>
          <w:trHeight w:val="803"/>
        </w:trPr>
        <w:tc>
          <w:tcPr>
            <w:tcW w:w="234" w:type="pct"/>
            <w:vAlign w:val="center"/>
          </w:tcPr>
          <w:p w:rsidR="0081173E" w:rsidRPr="00782003" w:rsidRDefault="0081173E" w:rsidP="00BB4A4C">
            <w:pPr>
              <w:snapToGrid w:val="0"/>
              <w:jc w:val="center"/>
            </w:pPr>
            <w:r w:rsidRPr="00782003">
              <w:t>№</w:t>
            </w:r>
          </w:p>
        </w:tc>
        <w:tc>
          <w:tcPr>
            <w:tcW w:w="690" w:type="pct"/>
            <w:vAlign w:val="center"/>
          </w:tcPr>
          <w:p w:rsidR="0081173E" w:rsidRPr="00782003" w:rsidRDefault="0081173E" w:rsidP="00BB4A4C">
            <w:pPr>
              <w:snapToGrid w:val="0"/>
              <w:jc w:val="center"/>
            </w:pPr>
            <w:r w:rsidRPr="00782003">
              <w:t>Фамилия, имя</w:t>
            </w:r>
          </w:p>
        </w:tc>
        <w:tc>
          <w:tcPr>
            <w:tcW w:w="499" w:type="pct"/>
            <w:vAlign w:val="center"/>
          </w:tcPr>
          <w:p w:rsidR="0081173E" w:rsidRPr="00782003" w:rsidRDefault="0081173E" w:rsidP="00BB4A4C">
            <w:pPr>
              <w:snapToGrid w:val="0"/>
              <w:jc w:val="center"/>
            </w:pPr>
            <w:r w:rsidRPr="00782003">
              <w:t>Специальность</w:t>
            </w:r>
          </w:p>
        </w:tc>
        <w:tc>
          <w:tcPr>
            <w:tcW w:w="948" w:type="pct"/>
            <w:vAlign w:val="center"/>
          </w:tcPr>
          <w:p w:rsidR="0081173E" w:rsidRPr="00782003" w:rsidRDefault="0081173E" w:rsidP="00CE2C46">
            <w:pPr>
              <w:snapToGrid w:val="0"/>
              <w:ind w:left="-108" w:hanging="39"/>
              <w:jc w:val="center"/>
            </w:pPr>
            <w:r w:rsidRPr="00782003">
              <w:t>Образовательное учреждение</w:t>
            </w:r>
          </w:p>
        </w:tc>
        <w:tc>
          <w:tcPr>
            <w:tcW w:w="1554" w:type="pct"/>
            <w:vAlign w:val="center"/>
          </w:tcPr>
          <w:p w:rsidR="0081173E" w:rsidRPr="00782003" w:rsidRDefault="0081173E" w:rsidP="00BB4A4C">
            <w:pPr>
              <w:snapToGrid w:val="0"/>
              <w:jc w:val="center"/>
            </w:pPr>
            <w:r w:rsidRPr="00782003">
              <w:t>ФИО преподавателя, концертмейстера</w:t>
            </w:r>
          </w:p>
        </w:tc>
        <w:tc>
          <w:tcPr>
            <w:tcW w:w="628" w:type="pct"/>
            <w:vAlign w:val="center"/>
          </w:tcPr>
          <w:p w:rsidR="0081173E" w:rsidRPr="00782003" w:rsidRDefault="0081173E" w:rsidP="00BB4A4C">
            <w:pPr>
              <w:snapToGrid w:val="0"/>
              <w:jc w:val="center"/>
            </w:pPr>
            <w:r w:rsidRPr="00782003">
              <w:t>ПРОГРАММА</w:t>
            </w:r>
          </w:p>
          <w:p w:rsidR="0081173E" w:rsidRPr="00782003" w:rsidRDefault="0081173E" w:rsidP="00BB4A4C">
            <w:pPr>
              <w:snapToGrid w:val="0"/>
              <w:jc w:val="center"/>
            </w:pPr>
          </w:p>
        </w:tc>
        <w:tc>
          <w:tcPr>
            <w:tcW w:w="446" w:type="pct"/>
            <w:vAlign w:val="center"/>
          </w:tcPr>
          <w:p w:rsidR="0081173E" w:rsidRPr="00782003" w:rsidRDefault="0081173E" w:rsidP="00BB4A4C">
            <w:pPr>
              <w:snapToGrid w:val="0"/>
              <w:jc w:val="center"/>
            </w:pPr>
            <w:r w:rsidRPr="00782003">
              <w:t>хронометраж</w:t>
            </w:r>
          </w:p>
        </w:tc>
      </w:tr>
      <w:tr w:rsidR="00B14C04" w:rsidRPr="00782003" w:rsidTr="00B14C04">
        <w:trPr>
          <w:trHeight w:val="602"/>
        </w:trPr>
        <w:tc>
          <w:tcPr>
            <w:tcW w:w="234" w:type="pct"/>
            <w:vAlign w:val="center"/>
          </w:tcPr>
          <w:p w:rsidR="00B14C04" w:rsidRPr="00B14C04" w:rsidRDefault="00B14C04" w:rsidP="00B14C04">
            <w:pPr>
              <w:snapToGrid w:val="0"/>
              <w:jc w:val="center"/>
              <w:rPr>
                <w:sz w:val="24"/>
                <w:szCs w:val="24"/>
              </w:rPr>
            </w:pPr>
            <w:r w:rsidRPr="00B14C04">
              <w:rPr>
                <w:sz w:val="24"/>
                <w:szCs w:val="24"/>
              </w:rPr>
              <w:t>1</w:t>
            </w:r>
          </w:p>
        </w:tc>
        <w:tc>
          <w:tcPr>
            <w:tcW w:w="690" w:type="pct"/>
          </w:tcPr>
          <w:p w:rsidR="00B14C04" w:rsidRPr="00337BC7" w:rsidRDefault="00B14C04" w:rsidP="00B14C04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337BC7">
              <w:rPr>
                <w:sz w:val="24"/>
                <w:szCs w:val="24"/>
              </w:rPr>
              <w:t>Рязанова Майя</w:t>
            </w:r>
          </w:p>
        </w:tc>
        <w:tc>
          <w:tcPr>
            <w:tcW w:w="499" w:type="pct"/>
          </w:tcPr>
          <w:p w:rsidR="00B14C04" w:rsidRPr="00337BC7" w:rsidRDefault="00B14C04" w:rsidP="00B14C04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337BC7">
              <w:rPr>
                <w:sz w:val="24"/>
                <w:szCs w:val="24"/>
              </w:rPr>
              <w:t>флей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Default="00B14C04" w:rsidP="00B14C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БУ ДО </w:t>
            </w:r>
            <w:r w:rsidRPr="00B14C04">
              <w:rPr>
                <w:sz w:val="24"/>
                <w:szCs w:val="24"/>
              </w:rPr>
              <w:t xml:space="preserve">ДШИ </w:t>
            </w:r>
          </w:p>
          <w:p w:rsidR="00B14C04" w:rsidRPr="00B14C04" w:rsidRDefault="00B14C04" w:rsidP="00B14C04">
            <w:pPr>
              <w:snapToGrid w:val="0"/>
              <w:rPr>
                <w:sz w:val="24"/>
                <w:szCs w:val="24"/>
              </w:rPr>
            </w:pPr>
            <w:r w:rsidRPr="00B14C04">
              <w:rPr>
                <w:sz w:val="24"/>
                <w:szCs w:val="24"/>
              </w:rPr>
              <w:t>им. П.А. Серебрякова</w:t>
            </w:r>
          </w:p>
        </w:tc>
        <w:tc>
          <w:tcPr>
            <w:tcW w:w="1554" w:type="pct"/>
          </w:tcPr>
          <w:p w:rsidR="00B14C04" w:rsidRPr="00B14C04" w:rsidRDefault="00B14C04" w:rsidP="00B14C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луженный работник культуры </w:t>
            </w:r>
            <w:r w:rsidRPr="00B14C04">
              <w:rPr>
                <w:sz w:val="24"/>
                <w:szCs w:val="24"/>
              </w:rPr>
              <w:t>РФ Зазнобина Наталья Михайловна</w:t>
            </w:r>
          </w:p>
          <w:p w:rsidR="00B14C04" w:rsidRPr="00B14C04" w:rsidRDefault="00B14C04" w:rsidP="00B14C04">
            <w:pPr>
              <w:snapToGrid w:val="0"/>
              <w:rPr>
                <w:b/>
                <w:sz w:val="24"/>
                <w:szCs w:val="24"/>
              </w:rPr>
            </w:pPr>
            <w:r w:rsidRPr="00B14C04">
              <w:rPr>
                <w:b/>
                <w:i/>
                <w:sz w:val="24"/>
                <w:szCs w:val="24"/>
              </w:rPr>
              <w:t>Концертмейстер</w:t>
            </w:r>
            <w:r w:rsidRPr="00B14C04">
              <w:rPr>
                <w:b/>
                <w:sz w:val="24"/>
                <w:szCs w:val="24"/>
              </w:rPr>
              <w:t xml:space="preserve"> </w:t>
            </w:r>
          </w:p>
          <w:p w:rsidR="00B14C04" w:rsidRPr="00B14C04" w:rsidRDefault="00B14C04" w:rsidP="00B14C04">
            <w:pPr>
              <w:snapToGrid w:val="0"/>
              <w:rPr>
                <w:sz w:val="24"/>
                <w:szCs w:val="24"/>
              </w:rPr>
            </w:pPr>
            <w:r w:rsidRPr="00B14C04">
              <w:rPr>
                <w:sz w:val="24"/>
                <w:szCs w:val="24"/>
              </w:rPr>
              <w:t>Чугунова Алёна Геннад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337BC7" w:rsidRDefault="00B14C04" w:rsidP="00B14C04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37BC7">
              <w:rPr>
                <w:sz w:val="24"/>
                <w:szCs w:val="24"/>
              </w:rPr>
              <w:t>В. Конов «Юмореска»</w:t>
            </w:r>
          </w:p>
          <w:p w:rsidR="00B14C04" w:rsidRPr="00337BC7" w:rsidRDefault="00B14C04" w:rsidP="00B14C04">
            <w:pPr>
              <w:shd w:val="clear" w:color="auto" w:fill="FFFFFF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14C04" w:rsidRPr="00337BC7" w:rsidRDefault="00B14C04" w:rsidP="00B14C04">
            <w:pPr>
              <w:shd w:val="clear" w:color="auto" w:fill="FFFFFF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37BC7">
              <w:rPr>
                <w:rFonts w:eastAsia="Calibri"/>
                <w:sz w:val="24"/>
                <w:szCs w:val="24"/>
                <w:shd w:val="clear" w:color="auto" w:fill="FFFFFF"/>
              </w:rPr>
              <w:t>2 мин.00</w:t>
            </w:r>
          </w:p>
        </w:tc>
      </w:tr>
      <w:tr w:rsidR="00B14C04" w:rsidRPr="00782003" w:rsidTr="00B14C04">
        <w:trPr>
          <w:trHeight w:val="503"/>
        </w:trPr>
        <w:tc>
          <w:tcPr>
            <w:tcW w:w="234" w:type="pct"/>
            <w:vAlign w:val="center"/>
          </w:tcPr>
          <w:p w:rsidR="00B14C04" w:rsidRPr="00B14C04" w:rsidRDefault="00B14C04" w:rsidP="00B14C04">
            <w:pPr>
              <w:jc w:val="center"/>
              <w:rPr>
                <w:sz w:val="24"/>
                <w:szCs w:val="24"/>
                <w:lang w:eastAsia="ru-RU"/>
              </w:rPr>
            </w:pPr>
            <w:r w:rsidRPr="00B14C04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0" w:type="pct"/>
          </w:tcPr>
          <w:p w:rsidR="00B14C04" w:rsidRPr="001F3289" w:rsidRDefault="00B14C04" w:rsidP="00B14C04">
            <w:pPr>
              <w:tabs>
                <w:tab w:val="left" w:pos="1185"/>
              </w:tabs>
              <w:rPr>
                <w:color w:val="FF0000"/>
                <w:sz w:val="22"/>
                <w:szCs w:val="22"/>
              </w:rPr>
            </w:pPr>
            <w:r w:rsidRPr="00B33E5C">
              <w:rPr>
                <w:sz w:val="24"/>
                <w:szCs w:val="24"/>
              </w:rPr>
              <w:t>Христофориди Виталий</w:t>
            </w:r>
          </w:p>
        </w:tc>
        <w:tc>
          <w:tcPr>
            <w:tcW w:w="499" w:type="pct"/>
          </w:tcPr>
          <w:p w:rsidR="00B14C04" w:rsidRPr="00337BC7" w:rsidRDefault="00B14C04" w:rsidP="00B14C04">
            <w:pPr>
              <w:rPr>
                <w:sz w:val="24"/>
                <w:szCs w:val="24"/>
              </w:rPr>
            </w:pPr>
            <w:r w:rsidRPr="00337BC7">
              <w:rPr>
                <w:sz w:val="24"/>
                <w:szCs w:val="24"/>
              </w:rPr>
              <w:t>саксофон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B14C04" w:rsidRDefault="00B14C04" w:rsidP="00B14C04">
            <w:pPr>
              <w:rPr>
                <w:sz w:val="24"/>
                <w:szCs w:val="24"/>
              </w:rPr>
            </w:pPr>
            <w:r w:rsidRPr="00B14C04">
              <w:rPr>
                <w:sz w:val="24"/>
                <w:szCs w:val="24"/>
              </w:rPr>
              <w:t>СПб ГБУ ДО</w:t>
            </w:r>
            <w:r>
              <w:rPr>
                <w:sz w:val="24"/>
                <w:szCs w:val="24"/>
              </w:rPr>
              <w:t xml:space="preserve"> </w:t>
            </w:r>
            <w:r w:rsidRPr="00B14C04">
              <w:rPr>
                <w:sz w:val="24"/>
                <w:szCs w:val="24"/>
              </w:rPr>
              <w:t>ДМШ №41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B14C04" w:rsidRDefault="00B14C04" w:rsidP="00B14C04">
            <w:pPr>
              <w:snapToGrid w:val="0"/>
              <w:rPr>
                <w:sz w:val="24"/>
                <w:szCs w:val="24"/>
              </w:rPr>
            </w:pPr>
            <w:r w:rsidRPr="00B14C04">
              <w:rPr>
                <w:sz w:val="24"/>
                <w:szCs w:val="24"/>
              </w:rPr>
              <w:t>Духов Александр Сергеевич</w:t>
            </w:r>
          </w:p>
          <w:p w:rsidR="00B14C04" w:rsidRPr="00B14C04" w:rsidRDefault="00B14C04" w:rsidP="00B14C04">
            <w:pPr>
              <w:rPr>
                <w:b/>
                <w:spacing w:val="-4"/>
                <w:sz w:val="24"/>
                <w:szCs w:val="24"/>
              </w:rPr>
            </w:pPr>
            <w:r w:rsidRPr="00B14C04">
              <w:rPr>
                <w:b/>
                <w:i/>
                <w:spacing w:val="-4"/>
                <w:sz w:val="24"/>
                <w:szCs w:val="24"/>
              </w:rPr>
              <w:t>Концертмейстер</w:t>
            </w:r>
            <w:r w:rsidRPr="00B14C04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B14C04" w:rsidRPr="00B14C04" w:rsidRDefault="00B14C04" w:rsidP="00B14C04">
            <w:pPr>
              <w:rPr>
                <w:spacing w:val="-4"/>
                <w:sz w:val="24"/>
                <w:szCs w:val="24"/>
              </w:rPr>
            </w:pPr>
            <w:r w:rsidRPr="00B14C04">
              <w:rPr>
                <w:sz w:val="24"/>
                <w:szCs w:val="24"/>
              </w:rPr>
              <w:t>Ерохина Ан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1F3289" w:rsidRDefault="00B14C04" w:rsidP="00B14C04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B33E5C">
              <w:rPr>
                <w:sz w:val="24"/>
                <w:szCs w:val="24"/>
              </w:rPr>
              <w:t>И. Шильцева «Печальный саксофон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1F3289" w:rsidRDefault="00B14C04" w:rsidP="00B14C04">
            <w:pPr>
              <w:snapToGrid w:val="0"/>
              <w:rPr>
                <w:color w:val="FF0000"/>
                <w:sz w:val="22"/>
                <w:szCs w:val="22"/>
              </w:rPr>
            </w:pPr>
            <w:r w:rsidRPr="00B33E5C">
              <w:rPr>
                <w:sz w:val="24"/>
                <w:szCs w:val="24"/>
                <w:lang w:eastAsia="ru-RU" w:bidi="ru-RU"/>
              </w:rPr>
              <w:t>4 мин.50</w:t>
            </w:r>
          </w:p>
        </w:tc>
      </w:tr>
      <w:tr w:rsidR="00B14C04" w:rsidRPr="00782003" w:rsidTr="00B14C04">
        <w:trPr>
          <w:trHeight w:val="503"/>
        </w:trPr>
        <w:tc>
          <w:tcPr>
            <w:tcW w:w="234" w:type="pct"/>
            <w:vAlign w:val="center"/>
          </w:tcPr>
          <w:p w:rsidR="00B14C04" w:rsidRPr="00B14C04" w:rsidRDefault="00B14C04" w:rsidP="00B14C04">
            <w:pPr>
              <w:jc w:val="center"/>
              <w:rPr>
                <w:sz w:val="24"/>
                <w:szCs w:val="24"/>
                <w:lang w:eastAsia="ru-RU"/>
              </w:rPr>
            </w:pPr>
            <w:r w:rsidRPr="00B14C0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pct"/>
          </w:tcPr>
          <w:p w:rsidR="00B14C04" w:rsidRDefault="00B14C04" w:rsidP="00B14C04">
            <w:r w:rsidRPr="005368B7">
              <w:rPr>
                <w:sz w:val="24"/>
                <w:szCs w:val="24"/>
              </w:rPr>
              <w:t>Князева Ольга</w:t>
            </w:r>
          </w:p>
          <w:p w:rsidR="00B14C04" w:rsidRPr="001F3289" w:rsidRDefault="00B14C04" w:rsidP="00B14C04">
            <w:pPr>
              <w:rPr>
                <w:color w:val="FF0000"/>
                <w:sz w:val="22"/>
                <w:szCs w:val="22"/>
              </w:rPr>
            </w:pPr>
            <w:r w:rsidRPr="005368B7">
              <w:rPr>
                <w:sz w:val="24"/>
                <w:szCs w:val="24"/>
              </w:rPr>
              <w:t>Василенко Роман</w:t>
            </w:r>
          </w:p>
        </w:tc>
        <w:tc>
          <w:tcPr>
            <w:tcW w:w="499" w:type="pct"/>
          </w:tcPr>
          <w:p w:rsidR="00B14C04" w:rsidRPr="00337BC7" w:rsidRDefault="00B14C04" w:rsidP="00B14C04">
            <w:pPr>
              <w:rPr>
                <w:sz w:val="24"/>
                <w:szCs w:val="24"/>
              </w:rPr>
            </w:pPr>
            <w:r w:rsidRPr="00337BC7">
              <w:rPr>
                <w:sz w:val="24"/>
                <w:szCs w:val="24"/>
              </w:rPr>
              <w:t>ансамбль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B14C04" w:rsidRDefault="00B14C04" w:rsidP="00B14C04">
            <w:pPr>
              <w:snapToGrid w:val="0"/>
              <w:rPr>
                <w:sz w:val="24"/>
                <w:szCs w:val="24"/>
                <w:lang w:eastAsia="ru-RU"/>
              </w:rPr>
            </w:pPr>
            <w:r w:rsidRPr="00B14C04">
              <w:rPr>
                <w:sz w:val="24"/>
                <w:szCs w:val="24"/>
                <w:lang w:eastAsia="ru-RU"/>
              </w:rPr>
              <w:t>СПб ГБНОУ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br/>
            </w:r>
            <w:r w:rsidRPr="00B14C04">
              <w:rPr>
                <w:sz w:val="24"/>
                <w:szCs w:val="24"/>
                <w:lang w:eastAsia="ru-RU"/>
              </w:rPr>
              <w:t>«Лицей искусст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br/>
            </w:r>
            <w:r w:rsidRPr="00B14C04">
              <w:rPr>
                <w:sz w:val="24"/>
                <w:szCs w:val="24"/>
                <w:lang w:eastAsia="ru-RU"/>
              </w:rPr>
              <w:t>«Санкт-Петербург»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B14C04" w:rsidRDefault="00B14C04" w:rsidP="00B14C04">
            <w:pPr>
              <w:snapToGrid w:val="0"/>
              <w:rPr>
                <w:b/>
                <w:i/>
                <w:color w:val="FF0000"/>
                <w:sz w:val="24"/>
                <w:szCs w:val="24"/>
              </w:rPr>
            </w:pPr>
            <w:r w:rsidRPr="00B14C04">
              <w:rPr>
                <w:b/>
                <w:i/>
                <w:sz w:val="24"/>
                <w:szCs w:val="24"/>
              </w:rPr>
              <w:t>Преподаватель</w:t>
            </w:r>
            <w:r w:rsidRPr="00B14C0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луженный работник культуры </w:t>
            </w:r>
            <w:r w:rsidRPr="00B14C04">
              <w:rPr>
                <w:sz w:val="24"/>
                <w:szCs w:val="24"/>
              </w:rPr>
              <w:t>РФ Горбунова Светлана Юрьевна</w:t>
            </w:r>
            <w:r w:rsidRPr="00B14C04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B14C04" w:rsidRPr="00B14C04" w:rsidRDefault="00B14C04" w:rsidP="00B14C04">
            <w:pPr>
              <w:snapToGrid w:val="0"/>
              <w:rPr>
                <w:color w:val="FF0000"/>
                <w:sz w:val="24"/>
                <w:szCs w:val="24"/>
              </w:rPr>
            </w:pPr>
            <w:r w:rsidRPr="00B14C04">
              <w:rPr>
                <w:b/>
                <w:i/>
                <w:sz w:val="24"/>
                <w:szCs w:val="24"/>
              </w:rPr>
              <w:t>Преподаватель</w:t>
            </w:r>
            <w:r w:rsidRPr="00B14C04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луженный работник культуры </w:t>
            </w:r>
            <w:r w:rsidRPr="00B14C04">
              <w:rPr>
                <w:sz w:val="24"/>
                <w:szCs w:val="24"/>
              </w:rPr>
              <w:t xml:space="preserve"> РФ</w:t>
            </w:r>
            <w:r w:rsidRPr="00B14C04">
              <w:rPr>
                <w:sz w:val="24"/>
                <w:szCs w:val="24"/>
              </w:rPr>
              <w:t xml:space="preserve"> </w:t>
            </w:r>
            <w:r w:rsidRPr="00B14C04">
              <w:rPr>
                <w:sz w:val="24"/>
                <w:szCs w:val="24"/>
              </w:rPr>
              <w:t>Костромитина Людмил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337BC7" w:rsidRDefault="00B14C04" w:rsidP="00B14C04">
            <w:pPr>
              <w:rPr>
                <w:sz w:val="24"/>
                <w:szCs w:val="24"/>
              </w:rPr>
            </w:pPr>
            <w:r w:rsidRPr="00337BC7">
              <w:rPr>
                <w:sz w:val="24"/>
                <w:szCs w:val="24"/>
              </w:rPr>
              <w:t>А. Зверев «Безделушка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337BC7" w:rsidRDefault="00B14C04" w:rsidP="00B14C04">
            <w:pPr>
              <w:snapToGrid w:val="0"/>
              <w:rPr>
                <w:sz w:val="24"/>
                <w:szCs w:val="24"/>
              </w:rPr>
            </w:pPr>
            <w:r w:rsidRPr="00337BC7">
              <w:rPr>
                <w:sz w:val="24"/>
                <w:szCs w:val="24"/>
              </w:rPr>
              <w:t>1 мин.50</w:t>
            </w:r>
          </w:p>
        </w:tc>
      </w:tr>
      <w:tr w:rsidR="00B14C04" w:rsidRPr="00782003" w:rsidTr="00B14C04">
        <w:trPr>
          <w:trHeight w:val="503"/>
        </w:trPr>
        <w:tc>
          <w:tcPr>
            <w:tcW w:w="234" w:type="pct"/>
            <w:vAlign w:val="center"/>
          </w:tcPr>
          <w:p w:rsidR="00B14C04" w:rsidRPr="00B14C04" w:rsidRDefault="00B14C04" w:rsidP="00B14C04">
            <w:pPr>
              <w:jc w:val="center"/>
              <w:rPr>
                <w:sz w:val="24"/>
                <w:szCs w:val="24"/>
                <w:lang w:eastAsia="ru-RU"/>
              </w:rPr>
            </w:pPr>
            <w:r w:rsidRPr="00B14C0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pct"/>
          </w:tcPr>
          <w:p w:rsidR="00B14C04" w:rsidRPr="00326E78" w:rsidRDefault="00B14C04" w:rsidP="00B14C04">
            <w:pPr>
              <w:rPr>
                <w:rFonts w:eastAsia="Calibri"/>
                <w:sz w:val="24"/>
                <w:szCs w:val="24"/>
              </w:rPr>
            </w:pPr>
            <w:r w:rsidRPr="00326E78">
              <w:rPr>
                <w:rFonts w:eastAsia="Calibri"/>
                <w:sz w:val="24"/>
                <w:szCs w:val="24"/>
              </w:rPr>
              <w:t>Виноградов Василий</w:t>
            </w:r>
          </w:p>
          <w:p w:rsidR="00B14C04" w:rsidRPr="00326E78" w:rsidRDefault="00B14C04" w:rsidP="00B14C04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B14C04" w:rsidRPr="00326E78" w:rsidRDefault="00B14C04" w:rsidP="00B14C04">
            <w:pPr>
              <w:rPr>
                <w:sz w:val="24"/>
                <w:szCs w:val="24"/>
              </w:rPr>
            </w:pPr>
            <w:r w:rsidRPr="00326E78">
              <w:rPr>
                <w:sz w:val="24"/>
                <w:szCs w:val="24"/>
              </w:rPr>
              <w:t>труб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B14C04" w:rsidRDefault="00B14C04" w:rsidP="00B14C04">
            <w:pPr>
              <w:pStyle w:val="a7"/>
              <w:spacing w:after="0"/>
              <w:rPr>
                <w:sz w:val="24"/>
                <w:szCs w:val="24"/>
              </w:rPr>
            </w:pPr>
            <w:r w:rsidRPr="00B14C04">
              <w:rPr>
                <w:sz w:val="24"/>
                <w:szCs w:val="24"/>
              </w:rPr>
              <w:t>СПб ГБУ ДО</w:t>
            </w:r>
            <w:r>
              <w:rPr>
                <w:sz w:val="24"/>
                <w:szCs w:val="24"/>
              </w:rPr>
              <w:t xml:space="preserve"> </w:t>
            </w:r>
            <w:r w:rsidRPr="00B14C04">
              <w:rPr>
                <w:sz w:val="24"/>
                <w:szCs w:val="24"/>
              </w:rPr>
              <w:t xml:space="preserve">ДШИ </w:t>
            </w:r>
            <w:r>
              <w:rPr>
                <w:sz w:val="24"/>
                <w:szCs w:val="24"/>
              </w:rPr>
              <w:br/>
            </w:r>
            <w:r w:rsidRPr="00B14C04">
              <w:rPr>
                <w:sz w:val="24"/>
                <w:szCs w:val="24"/>
              </w:rPr>
              <w:t>им. Е.А. Мравинского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B14C04" w:rsidRDefault="00B14C04" w:rsidP="00B14C04">
            <w:pPr>
              <w:rPr>
                <w:rFonts w:eastAsia="Calibri"/>
                <w:sz w:val="24"/>
                <w:szCs w:val="24"/>
              </w:rPr>
            </w:pPr>
            <w:r w:rsidRPr="00B14C04">
              <w:rPr>
                <w:rFonts w:eastAsia="Calibri"/>
                <w:sz w:val="24"/>
                <w:szCs w:val="24"/>
              </w:rPr>
              <w:t>Заслуженный артист КАССР</w:t>
            </w:r>
          </w:p>
          <w:p w:rsidR="00B14C04" w:rsidRPr="00B14C04" w:rsidRDefault="00B14C04" w:rsidP="00B14C04">
            <w:pPr>
              <w:rPr>
                <w:rFonts w:eastAsia="Calibri"/>
                <w:sz w:val="24"/>
                <w:szCs w:val="24"/>
              </w:rPr>
            </w:pPr>
            <w:r w:rsidRPr="00B14C04">
              <w:rPr>
                <w:sz w:val="24"/>
                <w:szCs w:val="24"/>
              </w:rPr>
              <w:t xml:space="preserve"> </w:t>
            </w:r>
            <w:r w:rsidRPr="00B14C04">
              <w:rPr>
                <w:rFonts w:eastAsia="Calibri"/>
                <w:sz w:val="24"/>
                <w:szCs w:val="24"/>
              </w:rPr>
              <w:t>Воронцов Анатолий Павлович</w:t>
            </w:r>
          </w:p>
          <w:p w:rsidR="00B14C04" w:rsidRPr="00B14C04" w:rsidRDefault="00B14C04" w:rsidP="00B14C04">
            <w:pPr>
              <w:rPr>
                <w:i/>
                <w:sz w:val="24"/>
                <w:szCs w:val="24"/>
              </w:rPr>
            </w:pPr>
            <w:r w:rsidRPr="00B14C04">
              <w:rPr>
                <w:b/>
                <w:i/>
                <w:sz w:val="24"/>
                <w:szCs w:val="24"/>
              </w:rPr>
              <w:t>Концертмейстер</w:t>
            </w:r>
            <w:r w:rsidRPr="00B14C04">
              <w:rPr>
                <w:i/>
                <w:sz w:val="24"/>
                <w:szCs w:val="24"/>
              </w:rPr>
              <w:t xml:space="preserve"> </w:t>
            </w:r>
          </w:p>
          <w:p w:rsidR="00B14C04" w:rsidRPr="00B14C04" w:rsidRDefault="00B14C04" w:rsidP="00B14C04">
            <w:pPr>
              <w:rPr>
                <w:sz w:val="24"/>
                <w:szCs w:val="24"/>
              </w:rPr>
            </w:pPr>
            <w:r w:rsidRPr="00B14C04">
              <w:rPr>
                <w:sz w:val="24"/>
                <w:szCs w:val="24"/>
              </w:rPr>
              <w:t>Строкова Тамар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326E78" w:rsidRDefault="00B14C04" w:rsidP="00B14C04">
            <w:pPr>
              <w:rPr>
                <w:sz w:val="24"/>
                <w:szCs w:val="24"/>
              </w:rPr>
            </w:pPr>
            <w:r w:rsidRPr="00326E78">
              <w:rPr>
                <w:sz w:val="24"/>
                <w:szCs w:val="24"/>
              </w:rPr>
              <w:t xml:space="preserve">А. Зацепин «Есть только миг»  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326E78" w:rsidRDefault="00B14C04" w:rsidP="00B14C04">
            <w:pPr>
              <w:snapToGrid w:val="0"/>
              <w:rPr>
                <w:sz w:val="24"/>
                <w:szCs w:val="24"/>
              </w:rPr>
            </w:pPr>
            <w:r w:rsidRPr="00326E78">
              <w:rPr>
                <w:sz w:val="24"/>
                <w:szCs w:val="24"/>
              </w:rPr>
              <w:t>3 мин.00</w:t>
            </w:r>
          </w:p>
        </w:tc>
      </w:tr>
      <w:tr w:rsidR="00B14C04" w:rsidRPr="00782003" w:rsidTr="00B14C04">
        <w:trPr>
          <w:trHeight w:val="614"/>
        </w:trPr>
        <w:tc>
          <w:tcPr>
            <w:tcW w:w="234" w:type="pct"/>
            <w:vAlign w:val="center"/>
          </w:tcPr>
          <w:p w:rsidR="00B14C04" w:rsidRPr="00B14C04" w:rsidRDefault="00B14C04" w:rsidP="00B14C04">
            <w:pPr>
              <w:jc w:val="center"/>
              <w:rPr>
                <w:sz w:val="24"/>
                <w:szCs w:val="24"/>
                <w:lang w:eastAsia="ru-RU"/>
              </w:rPr>
            </w:pPr>
            <w:r w:rsidRPr="00B14C0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pct"/>
          </w:tcPr>
          <w:p w:rsidR="00B14C04" w:rsidRPr="00326E78" w:rsidRDefault="00B14C04" w:rsidP="00B14C04">
            <w:pPr>
              <w:rPr>
                <w:sz w:val="24"/>
                <w:szCs w:val="24"/>
              </w:rPr>
            </w:pPr>
            <w:r w:rsidRPr="00326E78">
              <w:rPr>
                <w:sz w:val="24"/>
                <w:szCs w:val="24"/>
              </w:rPr>
              <w:t>Макаров Михаил</w:t>
            </w:r>
          </w:p>
        </w:tc>
        <w:tc>
          <w:tcPr>
            <w:tcW w:w="499" w:type="pct"/>
          </w:tcPr>
          <w:p w:rsidR="00B14C04" w:rsidRPr="00326E78" w:rsidRDefault="00B14C04" w:rsidP="00B14C04">
            <w:pPr>
              <w:snapToGrid w:val="0"/>
              <w:rPr>
                <w:sz w:val="24"/>
                <w:szCs w:val="24"/>
              </w:rPr>
            </w:pPr>
            <w:r w:rsidRPr="00326E78">
              <w:rPr>
                <w:sz w:val="24"/>
                <w:szCs w:val="24"/>
              </w:rPr>
              <w:t>тромбон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B14C04" w:rsidRDefault="00B14C04" w:rsidP="00B14C04">
            <w:pPr>
              <w:snapToGrid w:val="0"/>
              <w:rPr>
                <w:sz w:val="24"/>
                <w:szCs w:val="24"/>
              </w:rPr>
            </w:pPr>
            <w:r w:rsidRPr="00B14C04">
              <w:rPr>
                <w:sz w:val="24"/>
                <w:szCs w:val="24"/>
              </w:rPr>
              <w:t xml:space="preserve">СПб ГБНОУ </w:t>
            </w:r>
            <w:r w:rsidRPr="00B14C04">
              <w:rPr>
                <w:sz w:val="24"/>
                <w:szCs w:val="24"/>
              </w:rPr>
              <w:br/>
              <w:t>«Санкт-Петербургский музыкальный лицей»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B14C04" w:rsidRDefault="00B14C04" w:rsidP="00B14C04">
            <w:pPr>
              <w:rPr>
                <w:sz w:val="24"/>
                <w:szCs w:val="24"/>
              </w:rPr>
            </w:pPr>
            <w:r w:rsidRPr="00B14C04">
              <w:rPr>
                <w:sz w:val="24"/>
                <w:szCs w:val="24"/>
              </w:rPr>
              <w:t>Лобиков Кирилл Яковлевич</w:t>
            </w:r>
          </w:p>
          <w:p w:rsidR="00B14C04" w:rsidRPr="00B14C04" w:rsidRDefault="00B14C04" w:rsidP="00B14C04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B14C04">
              <w:rPr>
                <w:b/>
                <w:i/>
                <w:sz w:val="24"/>
                <w:szCs w:val="24"/>
              </w:rPr>
              <w:t>Концертмейстер</w:t>
            </w:r>
            <w:r w:rsidRPr="00B14C04">
              <w:rPr>
                <w:b/>
                <w:sz w:val="24"/>
                <w:szCs w:val="24"/>
              </w:rPr>
              <w:t xml:space="preserve"> </w:t>
            </w:r>
          </w:p>
          <w:p w:rsidR="00B14C04" w:rsidRPr="00B14C04" w:rsidRDefault="00B14C04" w:rsidP="00B14C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14C04">
              <w:rPr>
                <w:sz w:val="24"/>
                <w:szCs w:val="24"/>
              </w:rPr>
              <w:t>Думнич Евгения Эдуард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B14C04" w:rsidRDefault="00B14C04" w:rsidP="00B14C04">
            <w:r w:rsidRPr="00326E78">
              <w:rPr>
                <w:sz w:val="24"/>
                <w:szCs w:val="24"/>
              </w:rPr>
              <w:t>Л. Эрвелуа «Веселая песенка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326E78" w:rsidRDefault="00B14C04" w:rsidP="00B14C04">
            <w:pPr>
              <w:snapToGrid w:val="0"/>
              <w:rPr>
                <w:sz w:val="24"/>
                <w:szCs w:val="24"/>
              </w:rPr>
            </w:pPr>
            <w:r w:rsidRPr="00326E78">
              <w:rPr>
                <w:sz w:val="24"/>
                <w:szCs w:val="24"/>
              </w:rPr>
              <w:t>2 мин.30</w:t>
            </w:r>
          </w:p>
        </w:tc>
      </w:tr>
      <w:tr w:rsidR="00B14C04" w:rsidRPr="00782003" w:rsidTr="00B14C04">
        <w:trPr>
          <w:trHeight w:val="552"/>
        </w:trPr>
        <w:tc>
          <w:tcPr>
            <w:tcW w:w="234" w:type="pct"/>
            <w:vAlign w:val="center"/>
          </w:tcPr>
          <w:p w:rsidR="00B14C04" w:rsidRPr="00B14C04" w:rsidRDefault="00B14C04" w:rsidP="00B14C04">
            <w:pPr>
              <w:jc w:val="center"/>
              <w:rPr>
                <w:sz w:val="24"/>
                <w:szCs w:val="24"/>
                <w:lang w:eastAsia="ru-RU"/>
              </w:rPr>
            </w:pPr>
            <w:r w:rsidRPr="00B14C0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" w:type="pct"/>
          </w:tcPr>
          <w:p w:rsidR="00B14C04" w:rsidRPr="00326E78" w:rsidRDefault="00B14C04" w:rsidP="00B14C04">
            <w:pPr>
              <w:rPr>
                <w:sz w:val="24"/>
                <w:szCs w:val="24"/>
              </w:rPr>
            </w:pPr>
            <w:r w:rsidRPr="00326E78">
              <w:rPr>
                <w:sz w:val="24"/>
                <w:szCs w:val="24"/>
              </w:rPr>
              <w:t>Лимонина Полина</w:t>
            </w:r>
          </w:p>
          <w:p w:rsidR="00B14C04" w:rsidRPr="00326E78" w:rsidRDefault="00B14C04" w:rsidP="00B14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B14C04" w:rsidRPr="00326E78" w:rsidRDefault="00B14C04" w:rsidP="00B14C04">
            <w:pPr>
              <w:snapToGrid w:val="0"/>
              <w:rPr>
                <w:i/>
                <w:sz w:val="24"/>
                <w:szCs w:val="24"/>
              </w:rPr>
            </w:pPr>
            <w:r w:rsidRPr="00326E78">
              <w:rPr>
                <w:sz w:val="24"/>
                <w:szCs w:val="24"/>
              </w:rPr>
              <w:t>ударные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B14C04" w:rsidRDefault="00B14C04" w:rsidP="00B14C04">
            <w:pPr>
              <w:snapToGrid w:val="0"/>
              <w:rPr>
                <w:sz w:val="24"/>
                <w:szCs w:val="24"/>
                <w:lang w:eastAsia="ru-RU"/>
              </w:rPr>
            </w:pPr>
            <w:r w:rsidRPr="00B14C04">
              <w:rPr>
                <w:sz w:val="24"/>
                <w:szCs w:val="24"/>
                <w:lang w:eastAsia="ru-RU"/>
              </w:rPr>
              <w:t>СПб ГБНОУ</w:t>
            </w:r>
          </w:p>
          <w:p w:rsidR="00B14C04" w:rsidRPr="00B14C04" w:rsidRDefault="00B14C04" w:rsidP="00B14C04">
            <w:pPr>
              <w:snapToGrid w:val="0"/>
              <w:rPr>
                <w:sz w:val="24"/>
                <w:szCs w:val="24"/>
                <w:lang w:eastAsia="ru-RU"/>
              </w:rPr>
            </w:pPr>
            <w:r w:rsidRPr="00B14C04">
              <w:rPr>
                <w:sz w:val="24"/>
                <w:szCs w:val="24"/>
                <w:lang w:eastAsia="ru-RU"/>
              </w:rPr>
              <w:t>«Лицей искусств</w:t>
            </w:r>
          </w:p>
          <w:p w:rsidR="00B14C04" w:rsidRPr="00B14C04" w:rsidRDefault="00B14C04" w:rsidP="00B14C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14C04">
              <w:rPr>
                <w:sz w:val="24"/>
                <w:szCs w:val="24"/>
                <w:lang w:eastAsia="ru-RU"/>
              </w:rPr>
              <w:t>«Санкт-Петербург»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Default="00B14C04" w:rsidP="00B14C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луженный работник культуры </w:t>
            </w:r>
            <w:r w:rsidRPr="00B14C04">
              <w:rPr>
                <w:sz w:val="24"/>
                <w:szCs w:val="24"/>
              </w:rPr>
              <w:t>РФ</w:t>
            </w:r>
            <w:r w:rsidRPr="00B14C04">
              <w:rPr>
                <w:sz w:val="24"/>
                <w:szCs w:val="24"/>
              </w:rPr>
              <w:t xml:space="preserve"> </w:t>
            </w:r>
            <w:r w:rsidRPr="00B14C04">
              <w:rPr>
                <w:sz w:val="24"/>
                <w:szCs w:val="24"/>
              </w:rPr>
              <w:t xml:space="preserve">Эстрин Борис Ильич </w:t>
            </w:r>
          </w:p>
          <w:p w:rsidR="00B14C04" w:rsidRPr="00B14C04" w:rsidRDefault="00B14C04" w:rsidP="00B14C04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B14C04">
              <w:rPr>
                <w:b/>
                <w:i/>
                <w:sz w:val="24"/>
                <w:szCs w:val="24"/>
              </w:rPr>
              <w:t>Концертмейстер</w:t>
            </w:r>
            <w:r w:rsidRPr="00B14C04">
              <w:rPr>
                <w:b/>
                <w:sz w:val="24"/>
                <w:szCs w:val="24"/>
              </w:rPr>
              <w:t xml:space="preserve"> </w:t>
            </w:r>
          </w:p>
          <w:p w:rsidR="00B14C04" w:rsidRPr="00B14C04" w:rsidRDefault="00B14C04" w:rsidP="00B14C0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14C04">
              <w:rPr>
                <w:sz w:val="24"/>
                <w:szCs w:val="24"/>
              </w:rPr>
              <w:t>Щербинина Татьяна Александ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326E78" w:rsidRDefault="00B14C04" w:rsidP="00B14C04">
            <w:pPr>
              <w:contextualSpacing/>
              <w:rPr>
                <w:sz w:val="24"/>
                <w:szCs w:val="24"/>
              </w:rPr>
            </w:pPr>
            <w:r w:rsidRPr="00326E78">
              <w:rPr>
                <w:sz w:val="24"/>
                <w:szCs w:val="24"/>
              </w:rPr>
              <w:t>Л. Андерсон «</w:t>
            </w:r>
            <w:r w:rsidRPr="00326E78">
              <w:rPr>
                <w:sz w:val="24"/>
                <w:szCs w:val="24"/>
                <w:lang w:val="en-US"/>
              </w:rPr>
              <w:t>Fiddle</w:t>
            </w:r>
            <w:r w:rsidRPr="00326E78">
              <w:rPr>
                <w:sz w:val="24"/>
                <w:szCs w:val="24"/>
              </w:rPr>
              <w:t>-</w:t>
            </w:r>
            <w:r w:rsidRPr="00326E78">
              <w:rPr>
                <w:sz w:val="24"/>
                <w:szCs w:val="24"/>
                <w:lang w:val="en-US"/>
              </w:rPr>
              <w:t>Faddle</w:t>
            </w:r>
            <w:r w:rsidRPr="00326E7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4" w:rsidRPr="00326E78" w:rsidRDefault="00B14C04" w:rsidP="00B14C04">
            <w:pPr>
              <w:snapToGrid w:val="0"/>
              <w:rPr>
                <w:sz w:val="24"/>
                <w:szCs w:val="24"/>
              </w:rPr>
            </w:pPr>
            <w:r>
              <w:t>3 мин.00</w:t>
            </w:r>
          </w:p>
        </w:tc>
      </w:tr>
    </w:tbl>
    <w:p w:rsidR="00546BCC" w:rsidRPr="00A77518" w:rsidRDefault="00546BCC" w:rsidP="00546BCC">
      <w:pPr>
        <w:snapToGrid w:val="0"/>
        <w:jc w:val="both"/>
        <w:rPr>
          <w:b/>
          <w:sz w:val="22"/>
          <w:szCs w:val="22"/>
          <w:u w:val="single"/>
        </w:rPr>
      </w:pPr>
    </w:p>
    <w:p w:rsidR="00814F2F" w:rsidRPr="00C216A6" w:rsidRDefault="00546BCC" w:rsidP="0078544D">
      <w:pPr>
        <w:snapToGrid w:val="0"/>
        <w:ind w:left="851"/>
        <w:jc w:val="both"/>
      </w:pPr>
      <w:r w:rsidRPr="00156C57">
        <w:rPr>
          <w:b/>
          <w:color w:val="FF0000"/>
          <w:sz w:val="22"/>
          <w:szCs w:val="22"/>
        </w:rPr>
        <w:t>ПРОСИМ ОБРАТИТЬ ВНИМАНИЕ</w:t>
      </w:r>
      <w:r w:rsidRPr="000D2A34">
        <w:rPr>
          <w:b/>
          <w:sz w:val="22"/>
          <w:szCs w:val="22"/>
        </w:rPr>
        <w:t>, ЧТО НЕЗАВИСИМО ОТ РЕКОМЕНДАЦИИ БЮРО, ПРОГРАММА КОНЦЕРТА БУДЕТ</w:t>
      </w:r>
      <w:r w:rsidR="00C025D4" w:rsidRPr="00C025D4">
        <w:rPr>
          <w:b/>
          <w:sz w:val="22"/>
          <w:szCs w:val="22"/>
        </w:rPr>
        <w:t xml:space="preserve"> </w:t>
      </w:r>
      <w:r w:rsidRPr="000D2A34">
        <w:rPr>
          <w:b/>
          <w:sz w:val="22"/>
          <w:szCs w:val="22"/>
        </w:rPr>
        <w:t>СОСТАВЛЯТЬСЯ МЕТОДИЧЕСКИМ СОВЕТОМ УМЦ</w:t>
      </w:r>
      <w:r w:rsidR="0078544D">
        <w:rPr>
          <w:b/>
          <w:sz w:val="22"/>
          <w:szCs w:val="22"/>
        </w:rPr>
        <w:t xml:space="preserve"> </w:t>
      </w:r>
      <w:r w:rsidRPr="000D2A34">
        <w:rPr>
          <w:b/>
          <w:sz w:val="22"/>
          <w:szCs w:val="22"/>
        </w:rPr>
        <w:t>В СООТВЕТСТВИИ С ПОЛОЖЕНИЕМ ФЕСТИВАЛЯ-СМОТРА</w:t>
      </w:r>
      <w:r w:rsidR="00C025D4" w:rsidRPr="00C025D4">
        <w:rPr>
          <w:b/>
          <w:sz w:val="22"/>
          <w:szCs w:val="22"/>
        </w:rPr>
        <w:t xml:space="preserve"> </w:t>
      </w:r>
      <w:r w:rsidRPr="000D2A34">
        <w:rPr>
          <w:b/>
          <w:sz w:val="22"/>
          <w:szCs w:val="22"/>
        </w:rPr>
        <w:t>«Я УЖЕ АРТИСТ!»</w:t>
      </w:r>
      <w:r w:rsidR="00CE2C46" w:rsidRPr="000D2A34">
        <w:rPr>
          <w:b/>
          <w:sz w:val="22"/>
          <w:szCs w:val="22"/>
        </w:rPr>
        <w:br/>
      </w:r>
    </w:p>
    <w:p w:rsidR="00814F2F" w:rsidRPr="00C216A6" w:rsidRDefault="00814F2F"/>
    <w:p w:rsidR="00814F2F" w:rsidRPr="00C216A6" w:rsidRDefault="00814F2F"/>
    <w:p w:rsidR="00814F2F" w:rsidRPr="00C216A6" w:rsidRDefault="00814F2F"/>
    <w:p w:rsidR="00814F2F" w:rsidRPr="00C216A6" w:rsidRDefault="00814F2F"/>
    <w:p w:rsidR="00814F2F" w:rsidRPr="00C216A6" w:rsidRDefault="00814F2F"/>
    <w:sectPr w:rsidR="00814F2F" w:rsidRPr="00C216A6" w:rsidSect="00B14C04">
      <w:pgSz w:w="16838" w:h="11906" w:orient="landscape"/>
      <w:pgMar w:top="1080" w:right="820" w:bottom="28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Songti SC">
    <w:altName w:val="Segoe Print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62C4"/>
    <w:multiLevelType w:val="hybridMultilevel"/>
    <w:tmpl w:val="9C5A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5847"/>
    <w:multiLevelType w:val="hybridMultilevel"/>
    <w:tmpl w:val="D792A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A08A4"/>
    <w:multiLevelType w:val="hybridMultilevel"/>
    <w:tmpl w:val="145EBDEE"/>
    <w:lvl w:ilvl="0" w:tplc="C8A88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F5A68"/>
    <w:multiLevelType w:val="hybridMultilevel"/>
    <w:tmpl w:val="2F48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515BB"/>
    <w:multiLevelType w:val="hybridMultilevel"/>
    <w:tmpl w:val="DBF4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66E5"/>
    <w:rsid w:val="00007384"/>
    <w:rsid w:val="00010550"/>
    <w:rsid w:val="000144ED"/>
    <w:rsid w:val="0001633E"/>
    <w:rsid w:val="000361F5"/>
    <w:rsid w:val="000610AB"/>
    <w:rsid w:val="00081911"/>
    <w:rsid w:val="00082663"/>
    <w:rsid w:val="000A39B2"/>
    <w:rsid w:val="000A7668"/>
    <w:rsid w:val="000C0010"/>
    <w:rsid w:val="000D2A34"/>
    <w:rsid w:val="000E4E3A"/>
    <w:rsid w:val="0010418E"/>
    <w:rsid w:val="0010563B"/>
    <w:rsid w:val="00114AE4"/>
    <w:rsid w:val="00115C75"/>
    <w:rsid w:val="00156C57"/>
    <w:rsid w:val="00157C94"/>
    <w:rsid w:val="00173A90"/>
    <w:rsid w:val="00183CEA"/>
    <w:rsid w:val="001951FA"/>
    <w:rsid w:val="001A5950"/>
    <w:rsid w:val="001B2827"/>
    <w:rsid w:val="001E0A59"/>
    <w:rsid w:val="001E2BE1"/>
    <w:rsid w:val="00257F7D"/>
    <w:rsid w:val="0027627D"/>
    <w:rsid w:val="002A392E"/>
    <w:rsid w:val="002D0E56"/>
    <w:rsid w:val="002D6FC8"/>
    <w:rsid w:val="002E4D34"/>
    <w:rsid w:val="002E58A8"/>
    <w:rsid w:val="003177EE"/>
    <w:rsid w:val="0032289A"/>
    <w:rsid w:val="00323ECC"/>
    <w:rsid w:val="00376498"/>
    <w:rsid w:val="0037756E"/>
    <w:rsid w:val="003A1B0E"/>
    <w:rsid w:val="003C0627"/>
    <w:rsid w:val="003D08A9"/>
    <w:rsid w:val="003D107B"/>
    <w:rsid w:val="004015DE"/>
    <w:rsid w:val="00401D65"/>
    <w:rsid w:val="00415493"/>
    <w:rsid w:val="004247BE"/>
    <w:rsid w:val="00426B49"/>
    <w:rsid w:val="00427CAA"/>
    <w:rsid w:val="00436A23"/>
    <w:rsid w:val="00462206"/>
    <w:rsid w:val="00470DF7"/>
    <w:rsid w:val="00472B68"/>
    <w:rsid w:val="004A7B28"/>
    <w:rsid w:val="004B6520"/>
    <w:rsid w:val="004B68BA"/>
    <w:rsid w:val="004D3C7A"/>
    <w:rsid w:val="004F417D"/>
    <w:rsid w:val="00515EE4"/>
    <w:rsid w:val="0054489A"/>
    <w:rsid w:val="00546BCC"/>
    <w:rsid w:val="00571579"/>
    <w:rsid w:val="0057204D"/>
    <w:rsid w:val="005755D1"/>
    <w:rsid w:val="00587B1D"/>
    <w:rsid w:val="0059289B"/>
    <w:rsid w:val="005A2E20"/>
    <w:rsid w:val="005A6C84"/>
    <w:rsid w:val="005C5BE2"/>
    <w:rsid w:val="005F1659"/>
    <w:rsid w:val="006146A0"/>
    <w:rsid w:val="00640773"/>
    <w:rsid w:val="0065044A"/>
    <w:rsid w:val="00657276"/>
    <w:rsid w:val="00672AAE"/>
    <w:rsid w:val="006878B9"/>
    <w:rsid w:val="0069527A"/>
    <w:rsid w:val="006C0D9F"/>
    <w:rsid w:val="006C1D66"/>
    <w:rsid w:val="006D4571"/>
    <w:rsid w:val="006E3451"/>
    <w:rsid w:val="006E374E"/>
    <w:rsid w:val="006E4542"/>
    <w:rsid w:val="006F5D28"/>
    <w:rsid w:val="0070524B"/>
    <w:rsid w:val="007066E5"/>
    <w:rsid w:val="00714779"/>
    <w:rsid w:val="00724E40"/>
    <w:rsid w:val="0073117C"/>
    <w:rsid w:val="00782003"/>
    <w:rsid w:val="0078544D"/>
    <w:rsid w:val="00792A6B"/>
    <w:rsid w:val="007D2BB3"/>
    <w:rsid w:val="007F7DAB"/>
    <w:rsid w:val="0080225F"/>
    <w:rsid w:val="0081173E"/>
    <w:rsid w:val="00814F2F"/>
    <w:rsid w:val="00815B93"/>
    <w:rsid w:val="008215A0"/>
    <w:rsid w:val="00821913"/>
    <w:rsid w:val="0082306F"/>
    <w:rsid w:val="00843DA6"/>
    <w:rsid w:val="00846D66"/>
    <w:rsid w:val="00853692"/>
    <w:rsid w:val="008548BA"/>
    <w:rsid w:val="008855F0"/>
    <w:rsid w:val="008A0B24"/>
    <w:rsid w:val="008D21FD"/>
    <w:rsid w:val="008D7CE0"/>
    <w:rsid w:val="008F1A27"/>
    <w:rsid w:val="00900708"/>
    <w:rsid w:val="00921550"/>
    <w:rsid w:val="00936E8B"/>
    <w:rsid w:val="00941CAF"/>
    <w:rsid w:val="00946ACA"/>
    <w:rsid w:val="00953D93"/>
    <w:rsid w:val="00962AB4"/>
    <w:rsid w:val="00967AE8"/>
    <w:rsid w:val="00967F16"/>
    <w:rsid w:val="0098114A"/>
    <w:rsid w:val="009C5A30"/>
    <w:rsid w:val="009C6636"/>
    <w:rsid w:val="009F1828"/>
    <w:rsid w:val="009F483C"/>
    <w:rsid w:val="00A10B58"/>
    <w:rsid w:val="00A145A4"/>
    <w:rsid w:val="00A15770"/>
    <w:rsid w:val="00A370B3"/>
    <w:rsid w:val="00A4199E"/>
    <w:rsid w:val="00A53097"/>
    <w:rsid w:val="00A61C6F"/>
    <w:rsid w:val="00A77518"/>
    <w:rsid w:val="00A82E38"/>
    <w:rsid w:val="00A87A4D"/>
    <w:rsid w:val="00A90B45"/>
    <w:rsid w:val="00A96342"/>
    <w:rsid w:val="00AB5125"/>
    <w:rsid w:val="00AC42D3"/>
    <w:rsid w:val="00AD4409"/>
    <w:rsid w:val="00AF19A8"/>
    <w:rsid w:val="00AF3632"/>
    <w:rsid w:val="00B14C04"/>
    <w:rsid w:val="00B25385"/>
    <w:rsid w:val="00B404FC"/>
    <w:rsid w:val="00B50D7C"/>
    <w:rsid w:val="00B544AF"/>
    <w:rsid w:val="00B545A6"/>
    <w:rsid w:val="00B57F59"/>
    <w:rsid w:val="00B75DE8"/>
    <w:rsid w:val="00B765EC"/>
    <w:rsid w:val="00BB4A4C"/>
    <w:rsid w:val="00BC4DC9"/>
    <w:rsid w:val="00BD4B80"/>
    <w:rsid w:val="00BE0DCE"/>
    <w:rsid w:val="00BE5468"/>
    <w:rsid w:val="00BE79F2"/>
    <w:rsid w:val="00C025D4"/>
    <w:rsid w:val="00C216A6"/>
    <w:rsid w:val="00C24695"/>
    <w:rsid w:val="00C25E43"/>
    <w:rsid w:val="00C30D7D"/>
    <w:rsid w:val="00C633C3"/>
    <w:rsid w:val="00C91DBB"/>
    <w:rsid w:val="00CD2BD2"/>
    <w:rsid w:val="00CE2C46"/>
    <w:rsid w:val="00D00A1F"/>
    <w:rsid w:val="00D259A9"/>
    <w:rsid w:val="00D32B75"/>
    <w:rsid w:val="00D907BA"/>
    <w:rsid w:val="00D90E83"/>
    <w:rsid w:val="00DA6911"/>
    <w:rsid w:val="00DA6D2C"/>
    <w:rsid w:val="00DB47F5"/>
    <w:rsid w:val="00E04E01"/>
    <w:rsid w:val="00E1598C"/>
    <w:rsid w:val="00E215DA"/>
    <w:rsid w:val="00E23771"/>
    <w:rsid w:val="00E35486"/>
    <w:rsid w:val="00E52C1B"/>
    <w:rsid w:val="00E7606A"/>
    <w:rsid w:val="00E80C2D"/>
    <w:rsid w:val="00E86A78"/>
    <w:rsid w:val="00EA0544"/>
    <w:rsid w:val="00EA6675"/>
    <w:rsid w:val="00EB3529"/>
    <w:rsid w:val="00F1666F"/>
    <w:rsid w:val="00F25F6A"/>
    <w:rsid w:val="00F26246"/>
    <w:rsid w:val="00F53C1C"/>
    <w:rsid w:val="00F73924"/>
    <w:rsid w:val="00F95A98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94E"/>
  <w15:docId w15:val="{D0EC68F1-75BC-464A-BC02-52C7622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96342"/>
    <w:pPr>
      <w:keepNext/>
      <w:suppressAutoHyphens w:val="0"/>
      <w:ind w:firstLine="567"/>
      <w:jc w:val="both"/>
      <w:outlineLvl w:val="0"/>
    </w:pPr>
    <w:rPr>
      <w:color w:val="FF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6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066E5"/>
    <w:pPr>
      <w:suppressAutoHyphens w:val="0"/>
    </w:pPr>
    <w:rPr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06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semiHidden/>
    <w:rsid w:val="000A7668"/>
    <w:pPr>
      <w:suppressAutoHyphens w:val="0"/>
      <w:ind w:firstLine="540"/>
      <w:jc w:val="both"/>
    </w:pPr>
    <w:rPr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A76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A7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6342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B75DE8"/>
    <w:pPr>
      <w:spacing w:after="120"/>
    </w:pPr>
  </w:style>
  <w:style w:type="character" w:customStyle="1" w:styleId="a8">
    <w:name w:val="Основной текст Знак"/>
    <w:basedOn w:val="a0"/>
    <w:link w:val="a7"/>
    <w:rsid w:val="00B75D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2mailrucssattributepostfix">
    <w:name w:val="s2_mailru_css_attribute_postfix"/>
    <w:rsid w:val="00D32B75"/>
  </w:style>
  <w:style w:type="character" w:customStyle="1" w:styleId="21">
    <w:name w:val="Основной текст (2)_"/>
    <w:basedOn w:val="a0"/>
    <w:link w:val="22"/>
    <w:rsid w:val="00CD2B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2BD2"/>
    <w:pPr>
      <w:widowControl w:val="0"/>
      <w:shd w:val="clear" w:color="auto" w:fill="FFFFFF"/>
      <w:suppressAutoHyphens w:val="0"/>
      <w:spacing w:before="600" w:line="288" w:lineRule="exact"/>
      <w:jc w:val="both"/>
    </w:pPr>
    <w:rPr>
      <w:sz w:val="26"/>
      <w:szCs w:val="26"/>
      <w:lang w:eastAsia="en-US"/>
    </w:rPr>
  </w:style>
  <w:style w:type="paragraph" w:styleId="a9">
    <w:name w:val="Normal (Web)"/>
    <w:basedOn w:val="a"/>
    <w:uiPriority w:val="99"/>
    <w:unhideWhenUsed/>
    <w:rsid w:val="00415493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4D3C7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Contents">
    <w:name w:val="Table Contents"/>
    <w:basedOn w:val="a"/>
    <w:qFormat/>
    <w:rsid w:val="00A145A4"/>
    <w:pPr>
      <w:widowControl w:val="0"/>
      <w:suppressLineNumbers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customStyle="1" w:styleId="s1mrcssattr">
    <w:name w:val="s1_mr_css_attr"/>
    <w:basedOn w:val="a0"/>
    <w:rsid w:val="00A145A4"/>
  </w:style>
  <w:style w:type="paragraph" w:customStyle="1" w:styleId="p1mrcssattr">
    <w:name w:val="p1_mr_css_attr"/>
    <w:basedOn w:val="a"/>
    <w:rsid w:val="00257F7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ing">
    <w:name w:val="Heading"/>
    <w:uiPriority w:val="99"/>
    <w:rsid w:val="00257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1D070-D355-4500-B48E-C6719AFD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7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0</cp:revision>
  <dcterms:created xsi:type="dcterms:W3CDTF">2015-11-25T06:26:00Z</dcterms:created>
  <dcterms:modified xsi:type="dcterms:W3CDTF">2023-11-28T22:37:00Z</dcterms:modified>
</cp:coreProperties>
</file>